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4B6C" w14:textId="7777777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Juan Martin Nuñez Morán:</w:t>
      </w:r>
    </w:p>
    <w:p w14:paraId="11243D70" w14:textId="59C6B31D"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Buenas tardes les doy la bienvenida a mis compañeros y compañeras Regidores, así como a Secretaría del Ayuntamiento y la Unidad de </w:t>
      </w:r>
      <w:r w:rsidR="0000680B">
        <w:rPr>
          <w:rFonts w:ascii="Times New Roman" w:eastAsia="Calibri" w:hAnsi="Times New Roman" w:cs="Times New Roman"/>
        </w:rPr>
        <w:t>T</w:t>
      </w:r>
      <w:r w:rsidRPr="0000680B">
        <w:rPr>
          <w:rFonts w:ascii="Times New Roman" w:eastAsia="Calibri" w:hAnsi="Times New Roman" w:cs="Times New Roman"/>
        </w:rPr>
        <w:t xml:space="preserve">ransparencia y </w:t>
      </w:r>
      <w:r w:rsidR="0000680B">
        <w:rPr>
          <w:rFonts w:ascii="Times New Roman" w:eastAsia="Calibri" w:hAnsi="Times New Roman" w:cs="Times New Roman"/>
        </w:rPr>
        <w:t>A</w:t>
      </w:r>
      <w:r w:rsidRPr="0000680B">
        <w:rPr>
          <w:rFonts w:ascii="Times New Roman" w:eastAsia="Calibri" w:hAnsi="Times New Roman" w:cs="Times New Roman"/>
        </w:rPr>
        <w:t>sesores que nos acompañan.</w:t>
      </w:r>
    </w:p>
    <w:p w14:paraId="3655A4F0" w14:textId="77777777" w:rsidR="00C82C75" w:rsidRPr="0000680B" w:rsidRDefault="00C82C75" w:rsidP="0000680B">
      <w:pPr>
        <w:spacing w:after="0" w:line="360" w:lineRule="auto"/>
        <w:jc w:val="both"/>
        <w:rPr>
          <w:rFonts w:ascii="Times New Roman" w:eastAsia="Calibri" w:hAnsi="Times New Roman" w:cs="Times New Roman"/>
        </w:rPr>
      </w:pPr>
    </w:p>
    <w:p w14:paraId="0EA56E52"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En San Pedro Tlaquepaque, Jalisco siendo las 12:12 del día 24 de </w:t>
      </w:r>
      <w:proofErr w:type="gramStart"/>
      <w:r w:rsidRPr="0000680B">
        <w:rPr>
          <w:rFonts w:ascii="Times New Roman" w:eastAsia="Calibri" w:hAnsi="Times New Roman" w:cs="Times New Roman"/>
        </w:rPr>
        <w:t>Octubre</w:t>
      </w:r>
      <w:proofErr w:type="gramEnd"/>
      <w:r w:rsidRPr="0000680B">
        <w:rPr>
          <w:rFonts w:ascii="Times New Roman" w:eastAsia="Calibri" w:hAnsi="Times New Roman" w:cs="Times New Roman"/>
        </w:rPr>
        <w:t xml:space="preserve"> del 2022, encontrándonos en </w:t>
      </w:r>
      <w:r w:rsidRPr="0000680B">
        <w:rPr>
          <w:rFonts w:ascii="Times New Roman" w:eastAsia="Calibri" w:hAnsi="Times New Roman" w:cs="Times New Roman"/>
          <w:bCs/>
        </w:rPr>
        <w:t>Sala de Regidores,</w:t>
      </w:r>
      <w:r w:rsidRPr="0000680B">
        <w:rPr>
          <w:rFonts w:ascii="Times New Roman" w:eastAsia="Calibri" w:hAnsi="Times New Roman" w:cs="Times New Roman"/>
        </w:rPr>
        <w:t xml:space="preserve"> lo anterior de conformidad con los artículos 87 y 122 Ter del </w:t>
      </w:r>
      <w:r w:rsidRPr="0000680B">
        <w:rPr>
          <w:rFonts w:ascii="Times New Roman" w:eastAsia="Calibri" w:hAnsi="Times New Roman" w:cs="Times New Roman"/>
          <w:lang w:val="es-ES"/>
        </w:rPr>
        <w:t xml:space="preserve">Reglamento del Gobierno y de la Administración Pública del Ayuntamiento Constitucional de San Pedro Tlaquepaque, </w:t>
      </w:r>
      <w:r w:rsidRPr="0000680B">
        <w:rPr>
          <w:rFonts w:ascii="Times New Roman" w:eastAsia="Calibri" w:hAnsi="Times New Roman" w:cs="Times New Roman"/>
        </w:rPr>
        <w:t>damos inicio a la Sesión de la Comisión Edilicia de Tianguis, Mercados y Espacios Abiertos.</w:t>
      </w:r>
    </w:p>
    <w:p w14:paraId="7B85FF2D"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bCs/>
        </w:rPr>
        <w:t>Continuando con la sesión</w:t>
      </w:r>
      <w:r w:rsidRPr="0000680B">
        <w:rPr>
          <w:rFonts w:ascii="Times New Roman" w:eastAsia="Calibri" w:hAnsi="Times New Roman" w:cs="Times New Roman"/>
          <w:b/>
        </w:rPr>
        <w:t xml:space="preserve"> </w:t>
      </w:r>
      <w:r w:rsidRPr="0000680B">
        <w:rPr>
          <w:rFonts w:ascii="Times New Roman" w:eastAsia="Calibri" w:hAnsi="Times New Roman" w:cs="Times New Roman"/>
        </w:rPr>
        <w:t>nombraré lista de asistencia para efectos de verificar si existe quorum legal.</w:t>
      </w:r>
    </w:p>
    <w:p w14:paraId="5E9B54D0" w14:textId="77777777" w:rsidR="00C82C75" w:rsidRPr="0000680B" w:rsidRDefault="00C82C75" w:rsidP="0000680B">
      <w:pPr>
        <w:spacing w:after="0" w:line="360" w:lineRule="auto"/>
        <w:jc w:val="both"/>
        <w:rPr>
          <w:rFonts w:ascii="Times New Roman" w:eastAsia="Calibri" w:hAnsi="Times New Roman" w:cs="Times New Roman"/>
        </w:rPr>
      </w:pPr>
    </w:p>
    <w:p w14:paraId="081185F5"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Vocal Adriana del Carmen Zúñiga Guerrero</w:t>
      </w:r>
    </w:p>
    <w:p w14:paraId="234CCC0A"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b/>
          <w:bCs/>
        </w:rPr>
        <w:t>Hace uso de la voz Adriana del Carmen Zúñiga Guerrero:</w:t>
      </w:r>
      <w:r w:rsidRPr="0000680B">
        <w:rPr>
          <w:rFonts w:ascii="Times New Roman" w:eastAsia="Calibri" w:hAnsi="Times New Roman" w:cs="Times New Roman"/>
        </w:rPr>
        <w:t xml:space="preserve"> Presente</w:t>
      </w:r>
    </w:p>
    <w:p w14:paraId="543C72C6" w14:textId="77777777" w:rsidR="00C82C75" w:rsidRPr="0000680B" w:rsidRDefault="00C82C75" w:rsidP="0000680B">
      <w:pPr>
        <w:spacing w:after="0" w:line="360" w:lineRule="auto"/>
        <w:jc w:val="both"/>
        <w:rPr>
          <w:rFonts w:ascii="Times New Roman" w:eastAsia="Calibri" w:hAnsi="Times New Roman" w:cs="Times New Roman"/>
        </w:rPr>
      </w:pPr>
    </w:p>
    <w:p w14:paraId="2E0BF949" w14:textId="7777777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Juan Martin Nuñez Morán:</w:t>
      </w:r>
    </w:p>
    <w:p w14:paraId="1C6739D1"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Vocal Anabel Ávila Martínez, hago de su conocimiento que no podrá asistir por motivo de agenda, ya mando su justificante que aquí tenemos el oficio correspondiente a lo ya mencionado.</w:t>
      </w:r>
    </w:p>
    <w:p w14:paraId="3F21C7AA" w14:textId="77777777" w:rsidR="00C82C75" w:rsidRPr="0000680B" w:rsidRDefault="00C82C75" w:rsidP="0000680B">
      <w:pPr>
        <w:spacing w:after="0" w:line="360" w:lineRule="auto"/>
        <w:jc w:val="both"/>
        <w:rPr>
          <w:rFonts w:ascii="Times New Roman" w:eastAsia="Calibri" w:hAnsi="Times New Roman" w:cs="Times New Roman"/>
        </w:rPr>
      </w:pPr>
    </w:p>
    <w:p w14:paraId="0DF59C34"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Vocal Luis Arturo Morones Vargas</w:t>
      </w:r>
    </w:p>
    <w:p w14:paraId="22762965" w14:textId="7777777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lastRenderedPageBreak/>
        <w:t xml:space="preserve">Hace uso de la voz Luis Arturo Morones Vargas: </w:t>
      </w:r>
      <w:r w:rsidRPr="0000680B">
        <w:rPr>
          <w:rFonts w:ascii="Times New Roman" w:eastAsia="Calibri" w:hAnsi="Times New Roman" w:cs="Times New Roman"/>
        </w:rPr>
        <w:t>Presente</w:t>
      </w:r>
    </w:p>
    <w:p w14:paraId="2A1ECB81" w14:textId="77777777" w:rsidR="00C82C75" w:rsidRPr="0000680B" w:rsidRDefault="00C82C75" w:rsidP="0000680B">
      <w:pPr>
        <w:spacing w:after="0" w:line="360" w:lineRule="auto"/>
        <w:jc w:val="both"/>
        <w:rPr>
          <w:rFonts w:ascii="Times New Roman" w:eastAsia="Calibri" w:hAnsi="Times New Roman" w:cs="Times New Roman"/>
        </w:rPr>
      </w:pPr>
    </w:p>
    <w:p w14:paraId="7A71D619" w14:textId="7777777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Juan Martin Nuñez Morán:</w:t>
      </w:r>
    </w:p>
    <w:p w14:paraId="7C2F6CCC"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Vocal María Patricia Meza Nuñez, de igual manera les informo que no podrá asistir por motivos de salud para efecto de justificar su inasistencia y envió su oficio en forma electrónica.</w:t>
      </w:r>
    </w:p>
    <w:p w14:paraId="426DC7B8" w14:textId="77777777" w:rsidR="00C82C75" w:rsidRPr="0000680B" w:rsidRDefault="00C82C75" w:rsidP="0000680B">
      <w:pPr>
        <w:spacing w:after="0" w:line="360" w:lineRule="auto"/>
        <w:jc w:val="both"/>
        <w:rPr>
          <w:rFonts w:ascii="Times New Roman" w:eastAsia="Calibri" w:hAnsi="Times New Roman" w:cs="Times New Roman"/>
        </w:rPr>
      </w:pPr>
    </w:p>
    <w:p w14:paraId="0893B032"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Vocal Jorge Eduardo Gonzalez de la Torre</w:t>
      </w:r>
    </w:p>
    <w:p w14:paraId="24DB132E"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b/>
          <w:bCs/>
        </w:rPr>
        <w:t xml:space="preserve">Hace uso de la voz Jorge Eduardo Gonzalez de la Torre: </w:t>
      </w:r>
      <w:r w:rsidRPr="0000680B">
        <w:rPr>
          <w:rFonts w:ascii="Times New Roman" w:eastAsia="Calibri" w:hAnsi="Times New Roman" w:cs="Times New Roman"/>
        </w:rPr>
        <w:t>Presente</w:t>
      </w:r>
    </w:p>
    <w:p w14:paraId="037B9B37" w14:textId="7777777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Juan Martin Nuñez Morán:</w:t>
      </w:r>
    </w:p>
    <w:p w14:paraId="37FE35BE"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Vocal José Roberto García Castillo de la misma manera, el regidor no podrá asistir por motivo de agenda, para efecto de justificar también su inasistencia. </w:t>
      </w:r>
    </w:p>
    <w:p w14:paraId="2E608CAC" w14:textId="77777777" w:rsidR="00C82C75" w:rsidRPr="0000680B" w:rsidRDefault="00C82C75" w:rsidP="0000680B">
      <w:pPr>
        <w:spacing w:after="0" w:line="360" w:lineRule="auto"/>
        <w:jc w:val="both"/>
        <w:rPr>
          <w:rFonts w:ascii="Times New Roman" w:eastAsia="Calibri" w:hAnsi="Times New Roman" w:cs="Times New Roman"/>
        </w:rPr>
      </w:pPr>
    </w:p>
    <w:p w14:paraId="4901635F"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Vocal Alma Dolores Hurtado Castillo.</w:t>
      </w:r>
    </w:p>
    <w:p w14:paraId="554E18E4"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 </w:t>
      </w:r>
      <w:r w:rsidRPr="0000680B">
        <w:rPr>
          <w:rFonts w:ascii="Times New Roman" w:eastAsia="Calibri" w:hAnsi="Times New Roman" w:cs="Times New Roman"/>
          <w:b/>
          <w:bCs/>
        </w:rPr>
        <w:t>Hace uso de la voz Alma Dolores Hurtado Castillo</w:t>
      </w:r>
      <w:r w:rsidRPr="0000680B">
        <w:rPr>
          <w:rFonts w:ascii="Times New Roman" w:eastAsia="Calibri" w:hAnsi="Times New Roman" w:cs="Times New Roman"/>
        </w:rPr>
        <w:t>: Presente.</w:t>
      </w:r>
    </w:p>
    <w:p w14:paraId="301DB374" w14:textId="77777777" w:rsidR="00C82C75" w:rsidRPr="0000680B" w:rsidRDefault="00C82C75" w:rsidP="0000680B">
      <w:pPr>
        <w:spacing w:after="0" w:line="360" w:lineRule="auto"/>
        <w:jc w:val="both"/>
        <w:rPr>
          <w:rFonts w:ascii="Times New Roman" w:eastAsia="Calibri" w:hAnsi="Times New Roman" w:cs="Times New Roman"/>
        </w:rPr>
      </w:pPr>
    </w:p>
    <w:p w14:paraId="7E7A2DB2" w14:textId="77777777" w:rsidR="00C82C75" w:rsidRPr="0000680B" w:rsidRDefault="00C82C75"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Juan Martin Nuñez Morán:</w:t>
      </w:r>
    </w:p>
    <w:p w14:paraId="30380D96"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Y el de la voz como presidente de la comisión Juan Martin Nuñez Moran, Presente. </w:t>
      </w:r>
    </w:p>
    <w:p w14:paraId="716DFA26"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Nos encontramos 6 integrantes de los 9 correspondientes.</w:t>
      </w:r>
    </w:p>
    <w:p w14:paraId="232268A9"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Por lo cual, si están a favor de justificar las inasistencias de los 3 compañeros ya mencionados.</w:t>
      </w:r>
    </w:p>
    <w:p w14:paraId="7A15E1C0" w14:textId="77777777" w:rsidR="00C82C75" w:rsidRPr="0000680B" w:rsidRDefault="00C82C75" w:rsidP="0000680B">
      <w:pPr>
        <w:spacing w:after="0" w:line="360" w:lineRule="auto"/>
        <w:jc w:val="both"/>
        <w:rPr>
          <w:rFonts w:ascii="Times New Roman" w:eastAsia="Calibri" w:hAnsi="Times New Roman" w:cs="Times New Roman"/>
        </w:rPr>
      </w:pPr>
    </w:p>
    <w:p w14:paraId="34827218"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lastRenderedPageBreak/>
        <w:t>Por lo que daré lectura al siguiente:</w:t>
      </w:r>
    </w:p>
    <w:p w14:paraId="0B5FD990" w14:textId="77777777" w:rsidR="00C82C75" w:rsidRPr="0000680B" w:rsidRDefault="00C82C75" w:rsidP="0000680B">
      <w:pPr>
        <w:spacing w:after="0" w:line="360" w:lineRule="auto"/>
        <w:jc w:val="both"/>
        <w:rPr>
          <w:rFonts w:ascii="Times New Roman" w:eastAsia="Calibri" w:hAnsi="Times New Roman" w:cs="Times New Roman"/>
        </w:rPr>
      </w:pPr>
    </w:p>
    <w:p w14:paraId="772A30CB"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ORDEN DEL DIA:</w:t>
      </w:r>
    </w:p>
    <w:p w14:paraId="289EC087" w14:textId="77777777" w:rsidR="00C82C75" w:rsidRPr="0000680B" w:rsidRDefault="00C82C75" w:rsidP="0000680B">
      <w:pPr>
        <w:spacing w:after="0" w:line="360" w:lineRule="auto"/>
        <w:jc w:val="both"/>
        <w:rPr>
          <w:rFonts w:ascii="Times New Roman" w:eastAsia="Calibri" w:hAnsi="Times New Roman" w:cs="Times New Roman"/>
        </w:rPr>
      </w:pPr>
    </w:p>
    <w:p w14:paraId="6D4CBA5B" w14:textId="77777777"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 xml:space="preserve">1.- </w:t>
      </w:r>
      <w:r w:rsidRPr="0000680B">
        <w:rPr>
          <w:rFonts w:ascii="Times New Roman" w:eastAsia="Calibri" w:hAnsi="Times New Roman" w:cs="Times New Roman"/>
        </w:rPr>
        <w:t>Bienvenida, Lista de Asistencia y Verificación del Quórum Legal.</w:t>
      </w:r>
      <w:r w:rsidRPr="0000680B">
        <w:rPr>
          <w:rFonts w:ascii="Times New Roman" w:eastAsia="Calibri" w:hAnsi="Times New Roman" w:cs="Times New Roman"/>
          <w:bCs/>
        </w:rPr>
        <w:t xml:space="preserve"> </w:t>
      </w:r>
    </w:p>
    <w:p w14:paraId="3396218E" w14:textId="77777777"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2.- Lectura y aprobación del orden del día</w:t>
      </w:r>
    </w:p>
    <w:p w14:paraId="21921F07" w14:textId="77777777"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3.- Informe de las Obras del Mercado Juárez</w:t>
      </w:r>
    </w:p>
    <w:p w14:paraId="7DBD0C3B" w14:textId="77777777"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 xml:space="preserve">4.- Asuntos Generales. </w:t>
      </w:r>
    </w:p>
    <w:p w14:paraId="588B3894" w14:textId="77777777" w:rsidR="00C82C75" w:rsidRPr="0000680B" w:rsidRDefault="00C82C75" w:rsidP="0000680B">
      <w:pPr>
        <w:spacing w:after="0" w:line="360" w:lineRule="auto"/>
        <w:jc w:val="both"/>
        <w:rPr>
          <w:rFonts w:ascii="Times New Roman" w:eastAsia="Calibri" w:hAnsi="Times New Roman" w:cs="Times New Roman"/>
          <w:bCs/>
        </w:rPr>
      </w:pPr>
      <w:r w:rsidRPr="0000680B">
        <w:rPr>
          <w:rFonts w:ascii="Times New Roman" w:eastAsia="Calibri" w:hAnsi="Times New Roman" w:cs="Times New Roman"/>
          <w:bCs/>
        </w:rPr>
        <w:t>5.- Clausura de la Sesión.</w:t>
      </w:r>
    </w:p>
    <w:p w14:paraId="70067D6C" w14:textId="77777777" w:rsidR="00C82C75" w:rsidRPr="0000680B" w:rsidRDefault="00C82C75" w:rsidP="0000680B">
      <w:pPr>
        <w:spacing w:after="0" w:line="360" w:lineRule="auto"/>
        <w:jc w:val="both"/>
        <w:rPr>
          <w:rFonts w:ascii="Times New Roman" w:eastAsia="Calibri" w:hAnsi="Times New Roman" w:cs="Times New Roman"/>
        </w:rPr>
      </w:pPr>
    </w:p>
    <w:p w14:paraId="44069B82" w14:textId="77777777" w:rsidR="00C82C75" w:rsidRPr="0000680B" w:rsidRDefault="00C82C75" w:rsidP="0000680B">
      <w:pPr>
        <w:spacing w:after="0" w:line="360" w:lineRule="auto"/>
        <w:jc w:val="both"/>
        <w:rPr>
          <w:rFonts w:ascii="Times New Roman" w:eastAsia="Arial" w:hAnsi="Times New Roman" w:cs="Times New Roman"/>
          <w:color w:val="000000"/>
          <w:lang w:eastAsia="es-MX"/>
        </w:rPr>
      </w:pPr>
      <w:r w:rsidRPr="0000680B">
        <w:rPr>
          <w:rFonts w:ascii="Times New Roman" w:eastAsia="Calibri" w:hAnsi="Times New Roman" w:cs="Times New Roman"/>
        </w:rPr>
        <w:t>Conociendo el contenido del orden del día, les pregunto si es de aprobarse, favor de manifestarlo</w:t>
      </w:r>
      <w:r w:rsidRPr="0000680B">
        <w:rPr>
          <w:rFonts w:ascii="Times New Roman" w:eastAsia="Arial" w:hAnsi="Times New Roman" w:cs="Times New Roman"/>
          <w:color w:val="000000"/>
          <w:lang w:eastAsia="es-MX"/>
        </w:rPr>
        <w:t xml:space="preserve"> levantando la mano.</w:t>
      </w:r>
    </w:p>
    <w:p w14:paraId="4C88AD0E" w14:textId="77777777" w:rsidR="00C82C75" w:rsidRPr="0000680B" w:rsidRDefault="00C82C75" w:rsidP="0000680B">
      <w:pPr>
        <w:spacing w:after="0" w:line="360" w:lineRule="auto"/>
        <w:jc w:val="both"/>
        <w:rPr>
          <w:rFonts w:ascii="Times New Roman" w:eastAsia="Calibri" w:hAnsi="Times New Roman" w:cs="Times New Roman"/>
        </w:rPr>
      </w:pPr>
    </w:p>
    <w:p w14:paraId="3263E254" w14:textId="2FD7ABA2" w:rsidR="00C82C75" w:rsidRPr="0000680B" w:rsidRDefault="00C82C75" w:rsidP="0000680B">
      <w:pPr>
        <w:spacing w:after="0" w:line="360" w:lineRule="auto"/>
        <w:contextualSpacing/>
        <w:jc w:val="both"/>
        <w:rPr>
          <w:rFonts w:ascii="Times New Roman" w:eastAsia="Calibri" w:hAnsi="Times New Roman" w:cs="Times New Roman"/>
          <w:bCs/>
        </w:rPr>
      </w:pPr>
      <w:bookmarkStart w:id="0" w:name="_Hlk117166580"/>
      <w:r w:rsidRPr="0000680B">
        <w:rPr>
          <w:rFonts w:ascii="Times New Roman" w:eastAsia="Calibri" w:hAnsi="Times New Roman" w:cs="Times New Roman"/>
          <w:b/>
        </w:rPr>
        <w:t xml:space="preserve">Aprobado </w:t>
      </w:r>
      <w:r w:rsidRPr="0000680B">
        <w:rPr>
          <w:rFonts w:ascii="Times New Roman" w:eastAsia="Calibri" w:hAnsi="Times New Roman" w:cs="Times New Roman"/>
          <w:bCs/>
        </w:rPr>
        <w:t>por los 6 integrantes.</w:t>
      </w:r>
    </w:p>
    <w:bookmarkEnd w:id="0"/>
    <w:p w14:paraId="3CEE8E1A" w14:textId="77777777" w:rsidR="00C82C75" w:rsidRPr="0000680B" w:rsidRDefault="00C82C75" w:rsidP="0000680B">
      <w:pPr>
        <w:spacing w:after="0" w:line="360" w:lineRule="auto"/>
        <w:jc w:val="both"/>
        <w:rPr>
          <w:rFonts w:ascii="Times New Roman" w:eastAsia="Calibri" w:hAnsi="Times New Roman" w:cs="Times New Roman"/>
        </w:rPr>
      </w:pPr>
    </w:p>
    <w:p w14:paraId="26CE5044"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Arial" w:hAnsi="Times New Roman" w:cs="Times New Roman"/>
          <w:lang w:eastAsia="es-MX"/>
        </w:rPr>
        <w:t>Respecto al punto número tres, de</w:t>
      </w:r>
      <w:r w:rsidRPr="0000680B">
        <w:rPr>
          <w:rFonts w:ascii="Times New Roman" w:eastAsia="Calibri" w:hAnsi="Times New Roman" w:cs="Times New Roman"/>
        </w:rPr>
        <w:t xml:space="preserve">l orden del día, les informo que se encuentra presente el </w:t>
      </w:r>
      <w:proofErr w:type="gramStart"/>
      <w:r w:rsidRPr="0000680B">
        <w:rPr>
          <w:rFonts w:ascii="Times New Roman" w:eastAsia="Calibri" w:hAnsi="Times New Roman" w:cs="Times New Roman"/>
        </w:rPr>
        <w:t>Director</w:t>
      </w:r>
      <w:proofErr w:type="gramEnd"/>
      <w:r w:rsidRPr="0000680B">
        <w:rPr>
          <w:rFonts w:ascii="Times New Roman" w:eastAsia="Calibri" w:hAnsi="Times New Roman" w:cs="Times New Roman"/>
        </w:rPr>
        <w:t xml:space="preserve"> de Mercados, Tianguis y Espacios Abiertos, Heriberto Murguía Ángel, por lo que pregunto a los asistentes si es de aprobarse cederle el uso de la voz para que de su informe de las obras del Mercado Juárez y aparte de lo que ha vivido desde un inicio en esa etapa como nuevo director </w:t>
      </w:r>
    </w:p>
    <w:p w14:paraId="53EA0BDB" w14:textId="19EDBB8F" w:rsidR="00C82C75" w:rsidRPr="0000680B" w:rsidRDefault="00903153"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Si es de aprobarse favor de levantar su mano.</w:t>
      </w:r>
    </w:p>
    <w:p w14:paraId="54D5B184" w14:textId="0190D4D1" w:rsidR="00C82C75" w:rsidRPr="0000680B" w:rsidRDefault="00C82C75" w:rsidP="0000680B">
      <w:pPr>
        <w:spacing w:after="0" w:line="360" w:lineRule="auto"/>
        <w:contextualSpacing/>
        <w:jc w:val="both"/>
        <w:rPr>
          <w:rFonts w:ascii="Times New Roman" w:eastAsia="Calibri" w:hAnsi="Times New Roman" w:cs="Times New Roman"/>
          <w:b/>
        </w:rPr>
      </w:pPr>
      <w:proofErr w:type="gramStart"/>
      <w:r w:rsidRPr="0000680B">
        <w:rPr>
          <w:rFonts w:ascii="Times New Roman" w:eastAsia="Calibri" w:hAnsi="Times New Roman" w:cs="Times New Roman"/>
          <w:b/>
        </w:rPr>
        <w:lastRenderedPageBreak/>
        <w:t xml:space="preserve">Aprobado </w:t>
      </w:r>
      <w:r w:rsidR="00903153" w:rsidRPr="0000680B">
        <w:rPr>
          <w:rFonts w:ascii="Times New Roman" w:eastAsia="Calibri" w:hAnsi="Times New Roman" w:cs="Times New Roman"/>
          <w:b/>
        </w:rPr>
        <w:t xml:space="preserve"> (</w:t>
      </w:r>
      <w:proofErr w:type="gramEnd"/>
      <w:r w:rsidR="00903153" w:rsidRPr="0000680B">
        <w:rPr>
          <w:rFonts w:ascii="Times New Roman" w:eastAsia="Calibri" w:hAnsi="Times New Roman" w:cs="Times New Roman"/>
          <w:b/>
        </w:rPr>
        <w:t>6)</w:t>
      </w:r>
    </w:p>
    <w:p w14:paraId="5D83C456" w14:textId="23100683" w:rsidR="00903153" w:rsidRPr="0000680B" w:rsidRDefault="00903153" w:rsidP="0000680B">
      <w:pPr>
        <w:spacing w:after="0" w:line="360" w:lineRule="auto"/>
        <w:jc w:val="both"/>
        <w:rPr>
          <w:rFonts w:ascii="Times New Roman" w:eastAsia="Calibri" w:hAnsi="Times New Roman" w:cs="Times New Roman"/>
        </w:rPr>
      </w:pPr>
    </w:p>
    <w:p w14:paraId="3C9FF093" w14:textId="77777777"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b/>
          <w:bCs/>
        </w:rPr>
        <w:t xml:space="preserve">Hace uso de la voz Heriberto Murguía Ángel:   </w:t>
      </w:r>
    </w:p>
    <w:p w14:paraId="0BEEF602" w14:textId="46A4CA28"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Bueno pues, muchas gracias regidor y buenas tardes a todos los regidores presentes y compañeros de este Ayuntamiento pues agradecer a la Presidenta Citlalli Amaya por la oportunidad de ser ahora el director de esta noble área que es de mercados tianguis y espacios abiertos y pues bien como </w:t>
      </w:r>
      <w:proofErr w:type="spellStart"/>
      <w:r w:rsidRPr="0000680B">
        <w:rPr>
          <w:rFonts w:ascii="Times New Roman" w:eastAsia="Calibri" w:hAnsi="Times New Roman" w:cs="Times New Roman"/>
        </w:rPr>
        <w:t>el</w:t>
      </w:r>
      <w:proofErr w:type="spellEnd"/>
      <w:r w:rsidRPr="0000680B">
        <w:rPr>
          <w:rFonts w:ascii="Times New Roman" w:eastAsia="Calibri" w:hAnsi="Times New Roman" w:cs="Times New Roman"/>
        </w:rPr>
        <w:t xml:space="preserve"> lo menciona el licenciado Juan Martin contento por todos las obras que se han hecho en el mercado Juárez, que es un, mercado emblemático, es un mercado con mucha necesidad, de hecho, pues es darle continuidad a lo que ya venía siendo la anterior administración con el remozamiento, el reforzamiento del estacionamiento pues ahora también con las estructuras y se está instalando el drenaje en el mercado emblemático.</w:t>
      </w:r>
    </w:p>
    <w:p w14:paraId="5FC36206" w14:textId="47238CED" w:rsidR="00C82C75" w:rsidRPr="0000680B" w:rsidRDefault="00C82C75"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Es un mercado </w:t>
      </w:r>
      <w:r w:rsidR="0006506A" w:rsidRPr="0000680B">
        <w:rPr>
          <w:rFonts w:ascii="Times New Roman" w:eastAsia="Calibri" w:hAnsi="Times New Roman" w:cs="Times New Roman"/>
        </w:rPr>
        <w:t>con mucha</w:t>
      </w:r>
      <w:r w:rsidRPr="0000680B">
        <w:rPr>
          <w:rFonts w:ascii="Times New Roman" w:eastAsia="Calibri" w:hAnsi="Times New Roman" w:cs="Times New Roman"/>
        </w:rPr>
        <w:t xml:space="preserve"> necesidad de hecho se </w:t>
      </w:r>
      <w:proofErr w:type="spellStart"/>
      <w:r w:rsidRPr="0000680B">
        <w:rPr>
          <w:rFonts w:ascii="Times New Roman" w:eastAsia="Calibri" w:hAnsi="Times New Roman" w:cs="Times New Roman"/>
        </w:rPr>
        <w:t>esta</w:t>
      </w:r>
      <w:proofErr w:type="spellEnd"/>
      <w:r w:rsidRPr="0000680B">
        <w:rPr>
          <w:rFonts w:ascii="Times New Roman" w:eastAsia="Calibri" w:hAnsi="Times New Roman" w:cs="Times New Roman"/>
        </w:rPr>
        <w:t xml:space="preserve"> instalando el drenaje en el mercado y se </w:t>
      </w:r>
      <w:proofErr w:type="spellStart"/>
      <w:r w:rsidRPr="0000680B">
        <w:rPr>
          <w:rFonts w:ascii="Times New Roman" w:eastAsia="Calibri" w:hAnsi="Times New Roman" w:cs="Times New Roman"/>
        </w:rPr>
        <w:t>esta</w:t>
      </w:r>
      <w:proofErr w:type="spellEnd"/>
      <w:r w:rsidRPr="0000680B">
        <w:rPr>
          <w:rFonts w:ascii="Times New Roman" w:eastAsia="Calibri" w:hAnsi="Times New Roman" w:cs="Times New Roman"/>
        </w:rPr>
        <w:t xml:space="preserve"> sustituyendo por un drenaje </w:t>
      </w:r>
      <w:proofErr w:type="spellStart"/>
      <w:r w:rsidRPr="0000680B">
        <w:rPr>
          <w:rFonts w:ascii="Times New Roman" w:eastAsia="Calibri" w:hAnsi="Times New Roman" w:cs="Times New Roman"/>
        </w:rPr>
        <w:t>mas</w:t>
      </w:r>
      <w:proofErr w:type="spellEnd"/>
      <w:r w:rsidRPr="0000680B">
        <w:rPr>
          <w:rFonts w:ascii="Times New Roman" w:eastAsia="Calibri" w:hAnsi="Times New Roman" w:cs="Times New Roman"/>
        </w:rPr>
        <w:t xml:space="preserve"> adecuado para las necesidades del mismo </w:t>
      </w:r>
      <w:r w:rsidR="00B53041" w:rsidRPr="0000680B">
        <w:rPr>
          <w:rFonts w:ascii="Times New Roman" w:eastAsia="Calibri" w:hAnsi="Times New Roman" w:cs="Times New Roman"/>
        </w:rPr>
        <w:t xml:space="preserve">mercado y también se </w:t>
      </w:r>
      <w:proofErr w:type="spellStart"/>
      <w:r w:rsidR="00B53041" w:rsidRPr="0000680B">
        <w:rPr>
          <w:rFonts w:ascii="Times New Roman" w:eastAsia="Calibri" w:hAnsi="Times New Roman" w:cs="Times New Roman"/>
        </w:rPr>
        <w:t>esta</w:t>
      </w:r>
      <w:proofErr w:type="spellEnd"/>
      <w:r w:rsidR="00B53041" w:rsidRPr="0000680B">
        <w:rPr>
          <w:rFonts w:ascii="Times New Roman" w:eastAsia="Calibri" w:hAnsi="Times New Roman" w:cs="Times New Roman"/>
        </w:rPr>
        <w:t xml:space="preserve"> poniendo ya la estructura para hacer el cambio de la electrificación del mercado y pues se acaba de inaugurar los baños ahora </w:t>
      </w:r>
      <w:proofErr w:type="spellStart"/>
      <w:r w:rsidR="00B53041" w:rsidRPr="0000680B">
        <w:rPr>
          <w:rFonts w:ascii="Times New Roman" w:eastAsia="Calibri" w:hAnsi="Times New Roman" w:cs="Times New Roman"/>
        </w:rPr>
        <w:t>si</w:t>
      </w:r>
      <w:proofErr w:type="spellEnd"/>
      <w:r w:rsidR="00B53041" w:rsidRPr="0000680B">
        <w:rPr>
          <w:rFonts w:ascii="Times New Roman" w:eastAsia="Calibri" w:hAnsi="Times New Roman" w:cs="Times New Roman"/>
        </w:rPr>
        <w:t xml:space="preserve"> muy dignos para los ciudadanos y para los que nos visitan en Tlaquepaque y también al mismo mercado unos baños dignos no se si los han visto pero de verdad son muy dignos.</w:t>
      </w:r>
    </w:p>
    <w:p w14:paraId="5EAF0203" w14:textId="63BBC3A1" w:rsidR="00B53041" w:rsidRPr="0000680B" w:rsidRDefault="00B53041"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t xml:space="preserve">En esta semana va a empezar también las remodelaciones de los baños que ya existen en el mismo mercado también para dignificar esa área, eso es en cuanto al mercado Juárez  y pues dentro de las actividades </w:t>
      </w:r>
      <w:r w:rsidR="0006506A" w:rsidRPr="0000680B">
        <w:rPr>
          <w:rFonts w:ascii="Times New Roman" w:eastAsia="Calibri" w:hAnsi="Times New Roman" w:cs="Times New Roman"/>
        </w:rPr>
        <w:t xml:space="preserve">que estamos realizando dentro de esta área de mercado aquí </w:t>
      </w:r>
      <w:proofErr w:type="spellStart"/>
      <w:r w:rsidR="0006506A" w:rsidRPr="0000680B">
        <w:rPr>
          <w:rFonts w:ascii="Times New Roman" w:eastAsia="Calibri" w:hAnsi="Times New Roman" w:cs="Times New Roman"/>
        </w:rPr>
        <w:t>esta</w:t>
      </w:r>
      <w:proofErr w:type="spellEnd"/>
      <w:r w:rsidR="0006506A" w:rsidRPr="0000680B">
        <w:rPr>
          <w:rFonts w:ascii="Times New Roman" w:eastAsia="Calibri" w:hAnsi="Times New Roman" w:cs="Times New Roman"/>
        </w:rPr>
        <w:t xml:space="preserve"> la jefa de tianguis </w:t>
      </w:r>
      <w:r w:rsidR="0006506A" w:rsidRPr="0000680B">
        <w:rPr>
          <w:rFonts w:ascii="Times New Roman" w:eastAsia="Calibri" w:hAnsi="Times New Roman" w:cs="Times New Roman"/>
        </w:rPr>
        <w:lastRenderedPageBreak/>
        <w:t xml:space="preserve">estamos llevando </w:t>
      </w:r>
      <w:proofErr w:type="spellStart"/>
      <w:r w:rsidR="0006506A" w:rsidRPr="0000680B">
        <w:rPr>
          <w:rFonts w:ascii="Times New Roman" w:eastAsia="Calibri" w:hAnsi="Times New Roman" w:cs="Times New Roman"/>
        </w:rPr>
        <w:t>acabo</w:t>
      </w:r>
      <w:proofErr w:type="spellEnd"/>
      <w:r w:rsidR="0006506A" w:rsidRPr="0000680B">
        <w:rPr>
          <w:rFonts w:ascii="Times New Roman" w:eastAsia="Calibri" w:hAnsi="Times New Roman" w:cs="Times New Roman"/>
        </w:rPr>
        <w:t xml:space="preserve"> un censo para conocer y saber </w:t>
      </w:r>
      <w:proofErr w:type="spellStart"/>
      <w:r w:rsidR="0006506A" w:rsidRPr="0000680B">
        <w:rPr>
          <w:rFonts w:ascii="Times New Roman" w:eastAsia="Calibri" w:hAnsi="Times New Roman" w:cs="Times New Roman"/>
        </w:rPr>
        <w:t>que</w:t>
      </w:r>
      <w:proofErr w:type="spellEnd"/>
      <w:r w:rsidR="0006506A" w:rsidRPr="0000680B">
        <w:rPr>
          <w:rFonts w:ascii="Times New Roman" w:eastAsia="Calibri" w:hAnsi="Times New Roman" w:cs="Times New Roman"/>
        </w:rPr>
        <w:t xml:space="preserve"> es lo que tenemos y lo que contamos en los tianguis de donde a donde son la dimensiones y realmente se están cumpliendo esas dimensiones, también que giros se venden que sean giros permitidos y pues en eso estamos trabajando en anteriores administraciones ya se estaba llevando a cabo de hecho aquí nuestro regidor hizo un excelente trabajo también en su gestión y nada más lo que nos toca dar continuidad a esa labor que desempeña el </w:t>
      </w:r>
      <w:r w:rsidR="00903153" w:rsidRPr="0000680B">
        <w:rPr>
          <w:rFonts w:ascii="Times New Roman" w:eastAsia="Calibri" w:hAnsi="Times New Roman" w:cs="Times New Roman"/>
        </w:rPr>
        <w:t xml:space="preserve">Licenciado, la ciudadana Beatriz Zorrilla, y pues esta es la actividad que estamos desempeñando, también estamos reuniendo los diferentes puntos de comercio </w:t>
      </w:r>
      <w:proofErr w:type="spellStart"/>
      <w:r w:rsidR="00903153" w:rsidRPr="0000680B">
        <w:rPr>
          <w:rFonts w:ascii="Times New Roman" w:eastAsia="Calibri" w:hAnsi="Times New Roman" w:cs="Times New Roman"/>
        </w:rPr>
        <w:t>mas</w:t>
      </w:r>
      <w:proofErr w:type="spellEnd"/>
      <w:r w:rsidR="00903153" w:rsidRPr="0000680B">
        <w:rPr>
          <w:rFonts w:ascii="Times New Roman" w:eastAsia="Calibri" w:hAnsi="Times New Roman" w:cs="Times New Roman"/>
        </w:rPr>
        <w:t xml:space="preserve"> amplio de diferentes liderazgos conociendo y una vez teniendo contemplado el panorama ya también vamos a empezar a ejecutar </w:t>
      </w:r>
      <w:r w:rsidR="008B0CC1" w:rsidRPr="0000680B">
        <w:rPr>
          <w:rFonts w:ascii="Times New Roman" w:eastAsia="Calibri" w:hAnsi="Times New Roman" w:cs="Times New Roman"/>
        </w:rPr>
        <w:t>decisiones</w:t>
      </w:r>
      <w:r w:rsidR="00903153" w:rsidRPr="0000680B">
        <w:rPr>
          <w:rFonts w:ascii="Times New Roman" w:eastAsia="Calibri" w:hAnsi="Times New Roman" w:cs="Times New Roman"/>
        </w:rPr>
        <w:t xml:space="preserve">, hay un  proyecto que queremos implementar o queremos formalizar </w:t>
      </w:r>
      <w:r w:rsidR="008B0CC1" w:rsidRPr="0000680B">
        <w:rPr>
          <w:rFonts w:ascii="Times New Roman" w:eastAsia="Calibri" w:hAnsi="Times New Roman" w:cs="Times New Roman"/>
        </w:rPr>
        <w:t>porque</w:t>
      </w:r>
      <w:r w:rsidR="00903153" w:rsidRPr="0000680B">
        <w:rPr>
          <w:rFonts w:ascii="Times New Roman" w:eastAsia="Calibri" w:hAnsi="Times New Roman" w:cs="Times New Roman"/>
        </w:rPr>
        <w:t xml:space="preserve"> ya se había implementado  y le queremos dar la oportunidad a los comerciantes que antes de darles un </w:t>
      </w:r>
      <w:r w:rsidR="008B0CC1" w:rsidRPr="0000680B">
        <w:rPr>
          <w:rFonts w:ascii="Times New Roman" w:eastAsia="Calibri" w:hAnsi="Times New Roman" w:cs="Times New Roman"/>
        </w:rPr>
        <w:t>permiso, darles</w:t>
      </w:r>
      <w:r w:rsidR="00903153" w:rsidRPr="0000680B">
        <w:rPr>
          <w:rFonts w:ascii="Times New Roman" w:eastAsia="Calibri" w:hAnsi="Times New Roman" w:cs="Times New Roman"/>
        </w:rPr>
        <w:t xml:space="preserve"> la oportunidad de trabajar con una tolerancia esto le ha dado de comprobar, de verificar si realmente les ha remunerado ese negocio y no </w:t>
      </w:r>
      <w:r w:rsidR="008B0CC1" w:rsidRPr="0000680B">
        <w:rPr>
          <w:rFonts w:ascii="Times New Roman" w:eastAsia="Calibri" w:hAnsi="Times New Roman" w:cs="Times New Roman"/>
        </w:rPr>
        <w:t>estén</w:t>
      </w:r>
      <w:r w:rsidR="00903153" w:rsidRPr="0000680B">
        <w:rPr>
          <w:rFonts w:ascii="Times New Roman" w:eastAsia="Calibri" w:hAnsi="Times New Roman" w:cs="Times New Roman"/>
        </w:rPr>
        <w:t xml:space="preserve"> pagando por algo que no lo puedan</w:t>
      </w:r>
      <w:r w:rsidR="008B0CC1" w:rsidRPr="0000680B">
        <w:rPr>
          <w:rFonts w:ascii="Times New Roman" w:eastAsia="Calibri" w:hAnsi="Times New Roman" w:cs="Times New Roman"/>
        </w:rPr>
        <w:t xml:space="preserve">, que no se les sea practico o no haya margen de ganancia y de eso también como mercados nos sirve para tener un mes por si hay quejas de los mismos vecinos, #sabes que sobre este tema podremos trabajarlo de otra manera” entonces, esto es un proyecto que también a ustedes ya se los presentamos a ustedes para su aprobación pero se nos hace una gran oportunidad tanto para ellos comerciantes, como para nosotros y para los ciudadanos en donde se pone un negocio pues es un espacio público, pues entonces es cuanto regidor, darles las gracias y la bienvenida a esta dependencia. </w:t>
      </w:r>
    </w:p>
    <w:p w14:paraId="7144EEDB" w14:textId="77777777" w:rsidR="008B0CC1" w:rsidRPr="0000680B" w:rsidRDefault="008B0CC1" w:rsidP="0000680B">
      <w:pPr>
        <w:spacing w:after="0" w:line="360" w:lineRule="auto"/>
        <w:jc w:val="both"/>
        <w:rPr>
          <w:rFonts w:ascii="Times New Roman" w:eastAsia="Calibri" w:hAnsi="Times New Roman" w:cs="Times New Roman"/>
        </w:rPr>
      </w:pPr>
    </w:p>
    <w:p w14:paraId="28B56F35" w14:textId="77777777" w:rsidR="008B0CC1" w:rsidRPr="0000680B" w:rsidRDefault="008B0CC1"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Juan Martin Nuñez Morán:</w:t>
      </w:r>
    </w:p>
    <w:p w14:paraId="2751AFF6" w14:textId="6030AC33" w:rsidR="0006506A" w:rsidRPr="0000680B" w:rsidRDefault="008B0CC1" w:rsidP="0000680B">
      <w:pPr>
        <w:spacing w:after="0" w:line="360" w:lineRule="auto"/>
        <w:jc w:val="both"/>
        <w:rPr>
          <w:rFonts w:ascii="Times New Roman" w:eastAsia="Calibri" w:hAnsi="Times New Roman" w:cs="Times New Roman"/>
        </w:rPr>
      </w:pPr>
      <w:r w:rsidRPr="0000680B">
        <w:rPr>
          <w:rFonts w:ascii="Times New Roman" w:eastAsia="Calibri" w:hAnsi="Times New Roman" w:cs="Times New Roman"/>
        </w:rPr>
        <w:lastRenderedPageBreak/>
        <w:t>Bien, ¿Algún comentario de mis compañeros?</w:t>
      </w:r>
    </w:p>
    <w:p w14:paraId="6594718B" w14:textId="464B0502" w:rsidR="00C82C75" w:rsidRPr="0000680B" w:rsidRDefault="00C82C75" w:rsidP="0000680B">
      <w:pPr>
        <w:spacing w:after="0" w:line="360" w:lineRule="auto"/>
        <w:jc w:val="both"/>
        <w:rPr>
          <w:rFonts w:ascii="Times New Roman" w:eastAsia="Calibri" w:hAnsi="Times New Roman" w:cs="Times New Roman"/>
        </w:rPr>
      </w:pPr>
    </w:p>
    <w:p w14:paraId="470BE775" w14:textId="002CDDF2" w:rsidR="008B0CC1" w:rsidRPr="0000680B" w:rsidRDefault="008B0CC1" w:rsidP="0000680B">
      <w:pPr>
        <w:spacing w:after="0" w:line="360" w:lineRule="auto"/>
        <w:jc w:val="both"/>
        <w:rPr>
          <w:rFonts w:ascii="Times New Roman" w:eastAsia="Calibri" w:hAnsi="Times New Roman" w:cs="Times New Roman"/>
          <w:b/>
          <w:bCs/>
        </w:rPr>
      </w:pPr>
      <w:r w:rsidRPr="0000680B">
        <w:rPr>
          <w:rFonts w:ascii="Times New Roman" w:eastAsia="Calibri" w:hAnsi="Times New Roman" w:cs="Times New Roman"/>
          <w:b/>
          <w:bCs/>
        </w:rPr>
        <w:t>Hace uso de la voz la Regidora Adriana del Carmen Zúñiga:</w:t>
      </w:r>
    </w:p>
    <w:p w14:paraId="7D467409" w14:textId="6470DF54" w:rsidR="008B0CC1" w:rsidRPr="0000680B" w:rsidRDefault="008B0CC1" w:rsidP="0000680B">
      <w:pPr>
        <w:jc w:val="both"/>
        <w:rPr>
          <w:rFonts w:ascii="Times New Roman" w:hAnsi="Times New Roman" w:cs="Times New Roman"/>
        </w:rPr>
      </w:pPr>
      <w:r w:rsidRPr="0000680B">
        <w:rPr>
          <w:rFonts w:ascii="Times New Roman" w:hAnsi="Times New Roman" w:cs="Times New Roman"/>
        </w:rPr>
        <w:t xml:space="preserve">quisiera primero que nada reconocer el esfuerzo que ha hecho siempre la dirección de mercados, si bien el titular que en algún momento usted, y también usted licenciado Zorrilla gran parte del trabajo bien hecho, es por parte de las diferentes áreas operativas de los compañeros que son quienes al final del  día y los comerciantes en la vía pública, que no es tema fácil, que no es sencillo tratar con ellos, pues es una línea bien  realizada, entre garantizar el derecho a un sustento a un trabajo del ser humano, hacer cumplir por nuestra parte el reglamento y la norma. Entonces, en ese sentido expresarles mi reconocimiento, reconocer lo que viven el día con día mis compañeros inspectores, tengo la dicha de conocer a varios de ellos, y también a los titulares como a tu Mari, como a Alfredo, y ahora Heriberto sé que es complejo tener que tomar la decisión porque sabemos que está en la línea el sustento de una familia y por eso respeto mucho el trabajo que hacen, con mucha dedicación sobre todo y con mucha ética, es todo yo quería felicitarles que comprendo que su trabajo no es sencillo, y como siempre estoy al momento de asuntos de todos ustedes. </w:t>
      </w:r>
    </w:p>
    <w:p w14:paraId="12DE8172" w14:textId="77777777" w:rsidR="008B0CC1" w:rsidRPr="0000680B" w:rsidRDefault="008B0CC1" w:rsidP="0000680B">
      <w:pPr>
        <w:jc w:val="both"/>
        <w:rPr>
          <w:rFonts w:ascii="Times New Roman" w:hAnsi="Times New Roman" w:cs="Times New Roman"/>
        </w:rPr>
      </w:pPr>
    </w:p>
    <w:p w14:paraId="7D18B5C5" w14:textId="602AF7A0"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 xml:space="preserve">Hace uso de la voz la Regidora Alma Dolores: </w:t>
      </w:r>
    </w:p>
    <w:p w14:paraId="38025215" w14:textId="5FCC7D42" w:rsidR="008B0CC1" w:rsidRPr="0000680B" w:rsidRDefault="008B0CC1" w:rsidP="0000680B">
      <w:pPr>
        <w:jc w:val="both"/>
        <w:rPr>
          <w:rFonts w:ascii="Times New Roman" w:hAnsi="Times New Roman" w:cs="Times New Roman"/>
        </w:rPr>
      </w:pPr>
      <w:r w:rsidRPr="0000680B">
        <w:rPr>
          <w:rFonts w:ascii="Times New Roman" w:hAnsi="Times New Roman" w:cs="Times New Roman"/>
        </w:rPr>
        <w:t>Igual de mi parte, el director, Mari, desearles mucho éxito, este, sabemos que es muy completa esa área igual estuve trabajando con el licenciado Juan Martin cuando estuvo de director en esa área y pues ponernos a sus órdenes también, si en algo los podemos ayudar, con mucho gusto, vamos hacer mucho trabajo por parte de esa área a qui estamos para apoyarlos, muchas felicidades.</w:t>
      </w:r>
    </w:p>
    <w:p w14:paraId="4C13D1DC" w14:textId="08665663"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Hace uso de la voz el Regidor Juan Martin Nuñez Moran:</w:t>
      </w:r>
    </w:p>
    <w:p w14:paraId="2F66C3C8" w14:textId="77777777" w:rsidR="008B0CC1" w:rsidRPr="0000680B" w:rsidRDefault="008B0CC1" w:rsidP="0000680B">
      <w:pPr>
        <w:jc w:val="both"/>
        <w:rPr>
          <w:rFonts w:ascii="Times New Roman" w:hAnsi="Times New Roman" w:cs="Times New Roman"/>
        </w:rPr>
      </w:pPr>
      <w:r w:rsidRPr="0000680B">
        <w:rPr>
          <w:rFonts w:ascii="Times New Roman" w:hAnsi="Times New Roman" w:cs="Times New Roman"/>
        </w:rPr>
        <w:lastRenderedPageBreak/>
        <w:t>¿Alguien más?</w:t>
      </w:r>
    </w:p>
    <w:p w14:paraId="1471A7DA" w14:textId="5289717A"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Hace uso de la Voz el Regidor Jorge de la Torre:</w:t>
      </w:r>
    </w:p>
    <w:p w14:paraId="43E94AFF" w14:textId="0FBC8213" w:rsidR="008B0CC1" w:rsidRPr="0000680B" w:rsidRDefault="008B0CC1" w:rsidP="0000680B">
      <w:pPr>
        <w:jc w:val="both"/>
        <w:rPr>
          <w:rFonts w:ascii="Times New Roman" w:hAnsi="Times New Roman" w:cs="Times New Roman"/>
        </w:rPr>
      </w:pPr>
      <w:r w:rsidRPr="0000680B">
        <w:rPr>
          <w:rFonts w:ascii="Times New Roman" w:hAnsi="Times New Roman" w:cs="Times New Roman"/>
        </w:rPr>
        <w:t>Pues sumarme a las felicitaciones Heriberto y señora Mari, les deseo todo el éxito y pueden contar con mi apoyo, tengo unos comentarios, no sé si tomen en cuenta la extensión del tianguis de lunes y llegaba a Obregón en el caso del área de Guadalajara al parecer ya los están formalizando peor el área de Tlaquepaque no, para llegar hasta la calle Francisco I madero no se si lo tomen en cuenta o si lo están viendo eso.</w:t>
      </w:r>
    </w:p>
    <w:p w14:paraId="4DD6C0D5" w14:textId="77777777" w:rsidR="008B0CC1" w:rsidRPr="0000680B" w:rsidRDefault="008B0CC1" w:rsidP="0000680B">
      <w:pPr>
        <w:jc w:val="both"/>
        <w:rPr>
          <w:rFonts w:ascii="Times New Roman" w:hAnsi="Times New Roman" w:cs="Times New Roman"/>
        </w:rPr>
      </w:pPr>
    </w:p>
    <w:p w14:paraId="67EEDE9E" w14:textId="679F5314"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 xml:space="preserve">Hace uso de la Voz el </w:t>
      </w:r>
      <w:proofErr w:type="gramStart"/>
      <w:r w:rsidRPr="0000680B">
        <w:rPr>
          <w:rFonts w:ascii="Times New Roman" w:hAnsi="Times New Roman" w:cs="Times New Roman"/>
          <w:b/>
          <w:bCs/>
        </w:rPr>
        <w:t>Director</w:t>
      </w:r>
      <w:proofErr w:type="gramEnd"/>
      <w:r w:rsidRPr="0000680B">
        <w:rPr>
          <w:rFonts w:ascii="Times New Roman" w:hAnsi="Times New Roman" w:cs="Times New Roman"/>
          <w:b/>
          <w:bCs/>
        </w:rPr>
        <w:t xml:space="preserve"> Heriberto Murguía Ángel: </w:t>
      </w:r>
    </w:p>
    <w:p w14:paraId="51DF4643" w14:textId="77777777" w:rsidR="008B0CC1" w:rsidRPr="0000680B" w:rsidRDefault="008B0CC1" w:rsidP="0000680B">
      <w:pPr>
        <w:jc w:val="both"/>
        <w:rPr>
          <w:rFonts w:ascii="Times New Roman" w:hAnsi="Times New Roman" w:cs="Times New Roman"/>
        </w:rPr>
      </w:pPr>
      <w:r w:rsidRPr="0000680B">
        <w:rPr>
          <w:rFonts w:ascii="Times New Roman" w:hAnsi="Times New Roman" w:cs="Times New Roman"/>
        </w:rPr>
        <w:t>Si me lo permite</w:t>
      </w:r>
    </w:p>
    <w:p w14:paraId="7D9763A2" w14:textId="2A7EC7FB"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Hace uso de la voz el Regidor Juan Martin Nuñez Moran:</w:t>
      </w:r>
    </w:p>
    <w:p w14:paraId="33D64240" w14:textId="77777777" w:rsidR="008B0CC1" w:rsidRPr="0000680B" w:rsidRDefault="008B0CC1" w:rsidP="0000680B">
      <w:pPr>
        <w:jc w:val="both"/>
        <w:rPr>
          <w:rFonts w:ascii="Times New Roman" w:hAnsi="Times New Roman" w:cs="Times New Roman"/>
        </w:rPr>
      </w:pPr>
      <w:r w:rsidRPr="0000680B">
        <w:rPr>
          <w:rFonts w:ascii="Times New Roman" w:hAnsi="Times New Roman" w:cs="Times New Roman"/>
        </w:rPr>
        <w:t xml:space="preserve">Si, adelante </w:t>
      </w:r>
    </w:p>
    <w:p w14:paraId="3DB86997" w14:textId="13B536C7"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 xml:space="preserve">Hace uso de la Voz el </w:t>
      </w:r>
      <w:proofErr w:type="gramStart"/>
      <w:r w:rsidRPr="0000680B">
        <w:rPr>
          <w:rFonts w:ascii="Times New Roman" w:hAnsi="Times New Roman" w:cs="Times New Roman"/>
          <w:b/>
          <w:bCs/>
        </w:rPr>
        <w:t>Director</w:t>
      </w:r>
      <w:proofErr w:type="gramEnd"/>
      <w:r w:rsidRPr="0000680B">
        <w:rPr>
          <w:rFonts w:ascii="Times New Roman" w:hAnsi="Times New Roman" w:cs="Times New Roman"/>
          <w:b/>
          <w:bCs/>
        </w:rPr>
        <w:t xml:space="preserve"> Heriberto Murguía Ángel: </w:t>
      </w:r>
    </w:p>
    <w:p w14:paraId="66B7A59D" w14:textId="0EE1961A" w:rsidR="008B0CC1" w:rsidRPr="0000680B" w:rsidRDefault="008B0CC1" w:rsidP="0000680B">
      <w:pPr>
        <w:jc w:val="both"/>
        <w:rPr>
          <w:rFonts w:ascii="Times New Roman" w:hAnsi="Times New Roman" w:cs="Times New Roman"/>
        </w:rPr>
      </w:pPr>
      <w:r w:rsidRPr="0000680B">
        <w:rPr>
          <w:rFonts w:ascii="Times New Roman" w:hAnsi="Times New Roman" w:cs="Times New Roman"/>
        </w:rPr>
        <w:t xml:space="preserve">De hecho, precisamente por eso queremos hacer un censo, porque también ya he puesto las dimensiones de un tianguis ya viene  también aprobado por cabildo, y estamos trabajando precisamente en darle formalidad a los tianguis porque si nos encontramos con que se empezó con un muy buen trabajo pero nada más es darle continuidad porque hay mucho tianguis que siguen creciendo y es una dinámica que pues si tiene que ser regulada pues porque ya se rebaza en la mayoría de lo permitido, pero créeme que en eso estamos, de hecho por eso ya lo mencionaba que primero queremos hacer un censo para ver qué es lo que hay, para ya después empezar a darle formalidad a </w:t>
      </w:r>
      <w:r w:rsidRPr="0000680B">
        <w:rPr>
          <w:rFonts w:ascii="Times New Roman" w:hAnsi="Times New Roman" w:cs="Times New Roman"/>
        </w:rPr>
        <w:lastRenderedPageBreak/>
        <w:t xml:space="preserve">los diferentes tianguis por que como bien lo mencionaba la regidora Adriana sabemos que cada persona que está instalada en un tianguis en un área de espacio público en algún locatario del mercado está llevando un sustento a su familia, y que mejor que pues nosotros como ayuntamiento, como gobierno o bien como la dirección de mercados darles esta certeza de que es más viable de que venir a quitarlos de que están trabajando  pues de la manera más permitida posible.  </w:t>
      </w:r>
    </w:p>
    <w:p w14:paraId="2E59571F" w14:textId="77777777" w:rsidR="008B0CC1" w:rsidRPr="0000680B" w:rsidRDefault="008B0CC1" w:rsidP="0000680B">
      <w:pPr>
        <w:jc w:val="both"/>
        <w:rPr>
          <w:rFonts w:ascii="Times New Roman" w:hAnsi="Times New Roman" w:cs="Times New Roman"/>
        </w:rPr>
      </w:pPr>
    </w:p>
    <w:p w14:paraId="347006FF" w14:textId="253291FD"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Hace uso de la Voz el Regidor Jorge de la Torre:</w:t>
      </w:r>
    </w:p>
    <w:p w14:paraId="48C92A18" w14:textId="5BEDAFA7" w:rsidR="008B0CC1" w:rsidRPr="0000680B" w:rsidRDefault="008B0CC1" w:rsidP="0000680B">
      <w:pPr>
        <w:jc w:val="both"/>
        <w:rPr>
          <w:rFonts w:ascii="Times New Roman" w:hAnsi="Times New Roman" w:cs="Times New Roman"/>
        </w:rPr>
      </w:pPr>
      <w:r w:rsidRPr="0000680B">
        <w:rPr>
          <w:rFonts w:ascii="Times New Roman" w:hAnsi="Times New Roman" w:cs="Times New Roman"/>
        </w:rPr>
        <w:t>Y bueno, sobre los metros cuadrados, ¿valen igual el metro cuadrado para todos los tianguis?</w:t>
      </w:r>
    </w:p>
    <w:p w14:paraId="6860C32B" w14:textId="33082C39"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 xml:space="preserve">Hace uso de la Voz el </w:t>
      </w:r>
      <w:proofErr w:type="gramStart"/>
      <w:r w:rsidRPr="0000680B">
        <w:rPr>
          <w:rFonts w:ascii="Times New Roman" w:hAnsi="Times New Roman" w:cs="Times New Roman"/>
          <w:b/>
          <w:bCs/>
        </w:rPr>
        <w:t>Director</w:t>
      </w:r>
      <w:proofErr w:type="gramEnd"/>
      <w:r w:rsidRPr="0000680B">
        <w:rPr>
          <w:rFonts w:ascii="Times New Roman" w:hAnsi="Times New Roman" w:cs="Times New Roman"/>
          <w:b/>
          <w:bCs/>
        </w:rPr>
        <w:t xml:space="preserve"> Heriberto Murguía Ángel: </w:t>
      </w:r>
    </w:p>
    <w:p w14:paraId="632C2A67" w14:textId="0DBACA36" w:rsidR="008B0CC1" w:rsidRPr="0000680B" w:rsidRDefault="008B0CC1" w:rsidP="0000680B">
      <w:pPr>
        <w:jc w:val="both"/>
        <w:rPr>
          <w:rFonts w:ascii="Times New Roman" w:hAnsi="Times New Roman" w:cs="Times New Roman"/>
        </w:rPr>
      </w:pPr>
      <w:r w:rsidRPr="0000680B">
        <w:rPr>
          <w:rFonts w:ascii="Times New Roman" w:hAnsi="Times New Roman" w:cs="Times New Roman"/>
        </w:rPr>
        <w:t xml:space="preserve">Si, bueno ya también depende Mari, depende del giro o nada más el </w:t>
      </w:r>
      <w:r w:rsidR="004042E5" w:rsidRPr="0000680B">
        <w:rPr>
          <w:rFonts w:ascii="Times New Roman" w:hAnsi="Times New Roman" w:cs="Times New Roman"/>
        </w:rPr>
        <w:t>que se trate</w:t>
      </w:r>
      <w:r w:rsidRPr="0000680B">
        <w:rPr>
          <w:rFonts w:ascii="Times New Roman" w:hAnsi="Times New Roman" w:cs="Times New Roman"/>
        </w:rPr>
        <w:t xml:space="preserve">, es igual. </w:t>
      </w:r>
    </w:p>
    <w:p w14:paraId="30638CD5" w14:textId="37801387" w:rsidR="008B0CC1" w:rsidRPr="0000680B" w:rsidRDefault="008B0CC1" w:rsidP="0000680B">
      <w:pPr>
        <w:jc w:val="both"/>
        <w:rPr>
          <w:rFonts w:ascii="Times New Roman" w:hAnsi="Times New Roman" w:cs="Times New Roman"/>
          <w:b/>
          <w:bCs/>
        </w:rPr>
      </w:pPr>
      <w:r w:rsidRPr="0000680B">
        <w:rPr>
          <w:rFonts w:ascii="Times New Roman" w:hAnsi="Times New Roman" w:cs="Times New Roman"/>
          <w:b/>
          <w:bCs/>
        </w:rPr>
        <w:t>Hace uso de la Voz</w:t>
      </w:r>
      <w:r w:rsidR="004042E5" w:rsidRPr="0000680B">
        <w:rPr>
          <w:rFonts w:ascii="Times New Roman" w:hAnsi="Times New Roman" w:cs="Times New Roman"/>
          <w:b/>
          <w:bCs/>
        </w:rPr>
        <w:t xml:space="preserve"> el Regidor</w:t>
      </w:r>
      <w:r w:rsidRPr="0000680B">
        <w:rPr>
          <w:rFonts w:ascii="Times New Roman" w:hAnsi="Times New Roman" w:cs="Times New Roman"/>
          <w:b/>
          <w:bCs/>
        </w:rPr>
        <w:t xml:space="preserve"> Jorge de la Torre:</w:t>
      </w:r>
    </w:p>
    <w:p w14:paraId="761E91EE" w14:textId="5D0F0BCC" w:rsidR="008B0CC1" w:rsidRPr="0000680B" w:rsidRDefault="008B0CC1" w:rsidP="0000680B">
      <w:pPr>
        <w:tabs>
          <w:tab w:val="left" w:pos="451"/>
        </w:tabs>
        <w:jc w:val="both"/>
        <w:rPr>
          <w:rFonts w:ascii="Times New Roman" w:hAnsi="Times New Roman" w:cs="Times New Roman"/>
        </w:rPr>
      </w:pPr>
      <w:r w:rsidRPr="0000680B">
        <w:rPr>
          <w:rFonts w:ascii="Times New Roman" w:hAnsi="Times New Roman" w:cs="Times New Roman"/>
        </w:rPr>
        <w:t xml:space="preserve">Si bueno como lo comentabas, la extensión del tianguis, o el crecimiento del tianguis se </w:t>
      </w:r>
      <w:r w:rsidR="004042E5" w:rsidRPr="0000680B">
        <w:rPr>
          <w:rFonts w:ascii="Times New Roman" w:hAnsi="Times New Roman" w:cs="Times New Roman"/>
        </w:rPr>
        <w:t>está</w:t>
      </w:r>
      <w:r w:rsidRPr="0000680B">
        <w:rPr>
          <w:rFonts w:ascii="Times New Roman" w:hAnsi="Times New Roman" w:cs="Times New Roman"/>
        </w:rPr>
        <w:t xml:space="preserve"> dando y se nota en cualquier que vas a visitar, que la mayoría de la gente que está instalándose nuevos son personas que venden ropa de segunda, o cosas que ya no usan en su casa, por consecuencia como no son personas que tiene ese </w:t>
      </w:r>
      <w:proofErr w:type="spellStart"/>
      <w:r w:rsidRPr="0000680B">
        <w:rPr>
          <w:rFonts w:ascii="Times New Roman" w:hAnsi="Times New Roman" w:cs="Times New Roman"/>
        </w:rPr>
        <w:t>h</w:t>
      </w:r>
      <w:r w:rsidR="004042E5" w:rsidRPr="0000680B">
        <w:rPr>
          <w:rFonts w:ascii="Times New Roman" w:hAnsi="Times New Roman" w:cs="Times New Roman"/>
        </w:rPr>
        <w:t>a</w:t>
      </w:r>
      <w:r w:rsidRPr="0000680B">
        <w:rPr>
          <w:rFonts w:ascii="Times New Roman" w:hAnsi="Times New Roman" w:cs="Times New Roman"/>
        </w:rPr>
        <w:t>bito</w:t>
      </w:r>
      <w:proofErr w:type="spellEnd"/>
      <w:r w:rsidRPr="0000680B">
        <w:rPr>
          <w:rFonts w:ascii="Times New Roman" w:hAnsi="Times New Roman" w:cs="Times New Roman"/>
        </w:rPr>
        <w:t xml:space="preserve"> de ir a vender pues sus ventas son menores no </w:t>
      </w:r>
      <w:r w:rsidR="004042E5" w:rsidRPr="0000680B">
        <w:rPr>
          <w:rFonts w:ascii="Times New Roman" w:hAnsi="Times New Roman" w:cs="Times New Roman"/>
        </w:rPr>
        <w:t>sé</w:t>
      </w:r>
      <w:r w:rsidRPr="0000680B">
        <w:rPr>
          <w:rFonts w:ascii="Times New Roman" w:hAnsi="Times New Roman" w:cs="Times New Roman"/>
        </w:rPr>
        <w:t xml:space="preserve"> si se pueda considerar el metro cuadrado para las personas que venden como ropa de segunda o personas </w:t>
      </w:r>
      <w:r w:rsidR="004042E5" w:rsidRPr="0000680B">
        <w:rPr>
          <w:rFonts w:ascii="Times New Roman" w:hAnsi="Times New Roman" w:cs="Times New Roman"/>
        </w:rPr>
        <w:t>más</w:t>
      </w:r>
      <w:r w:rsidRPr="0000680B">
        <w:rPr>
          <w:rFonts w:ascii="Times New Roman" w:hAnsi="Times New Roman" w:cs="Times New Roman"/>
        </w:rPr>
        <w:t xml:space="preserve"> vulnerables a los giros que ya venden y tienen </w:t>
      </w:r>
      <w:r w:rsidR="004042E5" w:rsidRPr="0000680B">
        <w:rPr>
          <w:rFonts w:ascii="Times New Roman" w:hAnsi="Times New Roman" w:cs="Times New Roman"/>
        </w:rPr>
        <w:t>más</w:t>
      </w:r>
      <w:r w:rsidRPr="0000680B">
        <w:rPr>
          <w:rFonts w:ascii="Times New Roman" w:hAnsi="Times New Roman" w:cs="Times New Roman"/>
        </w:rPr>
        <w:t xml:space="preserve"> de 20 años y venden tacos, pescado que ya tienen como un ingreso como medido, a considerar de la gente que va  y vende 30 pesos y paga 10 pesos de piso, o vende 50 y paga 12 de piso, </w:t>
      </w:r>
      <w:r w:rsidR="004042E5" w:rsidRPr="0000680B">
        <w:rPr>
          <w:rFonts w:ascii="Times New Roman" w:hAnsi="Times New Roman" w:cs="Times New Roman"/>
        </w:rPr>
        <w:t>porque</w:t>
      </w:r>
      <w:r w:rsidRPr="0000680B">
        <w:rPr>
          <w:rFonts w:ascii="Times New Roman" w:hAnsi="Times New Roman" w:cs="Times New Roman"/>
        </w:rPr>
        <w:t xml:space="preserve"> yo he estado caminando en los tianguis y eso es  lo que me comentan; “no pues saco que 50 pesos” o que “saco 100 pesos y pago 10 de piso”, no </w:t>
      </w:r>
      <w:r w:rsidR="004042E5" w:rsidRPr="0000680B">
        <w:rPr>
          <w:rFonts w:ascii="Times New Roman" w:hAnsi="Times New Roman" w:cs="Times New Roman"/>
        </w:rPr>
        <w:t>sé</w:t>
      </w:r>
      <w:r w:rsidRPr="0000680B">
        <w:rPr>
          <w:rFonts w:ascii="Times New Roman" w:hAnsi="Times New Roman" w:cs="Times New Roman"/>
        </w:rPr>
        <w:t xml:space="preserve"> si eso lo puedas considerar con tu ingreso.</w:t>
      </w:r>
    </w:p>
    <w:p w14:paraId="0DD14D67" w14:textId="77777777" w:rsidR="008B0CC1" w:rsidRPr="0000680B" w:rsidRDefault="008B0CC1" w:rsidP="0000680B">
      <w:pPr>
        <w:tabs>
          <w:tab w:val="left" w:pos="451"/>
        </w:tabs>
        <w:jc w:val="both"/>
        <w:rPr>
          <w:rFonts w:ascii="Times New Roman" w:hAnsi="Times New Roman" w:cs="Times New Roman"/>
        </w:rPr>
      </w:pPr>
      <w:r w:rsidRPr="0000680B">
        <w:rPr>
          <w:rFonts w:ascii="Times New Roman" w:hAnsi="Times New Roman" w:cs="Times New Roman"/>
        </w:rPr>
        <w:lastRenderedPageBreak/>
        <w:t xml:space="preserve"> Hace uso de la voz Adriana: </w:t>
      </w:r>
    </w:p>
    <w:p w14:paraId="3193184C" w14:textId="61A2864D" w:rsidR="008B0CC1" w:rsidRPr="0000680B" w:rsidRDefault="008B0CC1" w:rsidP="0000680B">
      <w:pPr>
        <w:tabs>
          <w:tab w:val="left" w:pos="451"/>
        </w:tabs>
        <w:jc w:val="both"/>
        <w:rPr>
          <w:rFonts w:ascii="Times New Roman" w:hAnsi="Times New Roman" w:cs="Times New Roman"/>
        </w:rPr>
      </w:pPr>
      <w:r w:rsidRPr="0000680B">
        <w:rPr>
          <w:rFonts w:ascii="Times New Roman" w:hAnsi="Times New Roman" w:cs="Times New Roman"/>
        </w:rPr>
        <w:t xml:space="preserve">Comentarles nada </w:t>
      </w:r>
      <w:r w:rsidR="004042E5" w:rsidRPr="0000680B">
        <w:rPr>
          <w:rFonts w:ascii="Times New Roman" w:hAnsi="Times New Roman" w:cs="Times New Roman"/>
        </w:rPr>
        <w:t>más</w:t>
      </w:r>
      <w:r w:rsidRPr="0000680B">
        <w:rPr>
          <w:rFonts w:ascii="Times New Roman" w:hAnsi="Times New Roman" w:cs="Times New Roman"/>
        </w:rPr>
        <w:t xml:space="preserve"> como información, regidor, eso </w:t>
      </w:r>
      <w:r w:rsidR="004042E5" w:rsidRPr="0000680B">
        <w:rPr>
          <w:rFonts w:ascii="Times New Roman" w:hAnsi="Times New Roman" w:cs="Times New Roman"/>
        </w:rPr>
        <w:t>está</w:t>
      </w:r>
      <w:r w:rsidRPr="0000680B">
        <w:rPr>
          <w:rFonts w:ascii="Times New Roman" w:hAnsi="Times New Roman" w:cs="Times New Roman"/>
        </w:rPr>
        <w:t xml:space="preserve"> establecido en la ley de ingresos, entonces ellos no lo podrían modificar, entonces habría que hacer la sugerencia o la iniciativa no </w:t>
      </w:r>
      <w:r w:rsidR="004042E5" w:rsidRPr="0000680B">
        <w:rPr>
          <w:rFonts w:ascii="Times New Roman" w:hAnsi="Times New Roman" w:cs="Times New Roman"/>
        </w:rPr>
        <w:t>sé</w:t>
      </w:r>
      <w:r w:rsidRPr="0000680B">
        <w:rPr>
          <w:rFonts w:ascii="Times New Roman" w:hAnsi="Times New Roman" w:cs="Times New Roman"/>
        </w:rPr>
        <w:t xml:space="preserve">, ellos no podrían tomar esa decisión. </w:t>
      </w:r>
    </w:p>
    <w:p w14:paraId="7317F811" w14:textId="77777777" w:rsidR="008B0CC1" w:rsidRPr="0000680B" w:rsidRDefault="008B0CC1" w:rsidP="0000680B">
      <w:pPr>
        <w:tabs>
          <w:tab w:val="left" w:pos="451"/>
        </w:tabs>
        <w:jc w:val="both"/>
        <w:rPr>
          <w:rFonts w:ascii="Times New Roman" w:hAnsi="Times New Roman" w:cs="Times New Roman"/>
        </w:rPr>
      </w:pPr>
    </w:p>
    <w:p w14:paraId="7994A9EB" w14:textId="77777777" w:rsidR="008B0CC1" w:rsidRPr="0000680B" w:rsidRDefault="008B0CC1"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la Voz Juan Martín: </w:t>
      </w:r>
    </w:p>
    <w:p w14:paraId="5747A56A" w14:textId="54FD70EA" w:rsidR="008B0CC1" w:rsidRPr="0000680B" w:rsidRDefault="008B0CC1" w:rsidP="0000680B">
      <w:pPr>
        <w:tabs>
          <w:tab w:val="left" w:pos="451"/>
        </w:tabs>
        <w:jc w:val="both"/>
        <w:rPr>
          <w:rFonts w:ascii="Times New Roman" w:hAnsi="Times New Roman" w:cs="Times New Roman"/>
        </w:rPr>
      </w:pPr>
      <w:r w:rsidRPr="0000680B">
        <w:rPr>
          <w:rFonts w:ascii="Times New Roman" w:hAnsi="Times New Roman" w:cs="Times New Roman"/>
        </w:rPr>
        <w:t xml:space="preserve"> Bueno, antes que nada de igual manera, desearle todo el éxito director, Mari, </w:t>
      </w:r>
      <w:r w:rsidR="004042E5" w:rsidRPr="0000680B">
        <w:rPr>
          <w:rFonts w:ascii="Times New Roman" w:hAnsi="Times New Roman" w:cs="Times New Roman"/>
        </w:rPr>
        <w:t>sé</w:t>
      </w:r>
      <w:r w:rsidRPr="0000680B">
        <w:rPr>
          <w:rFonts w:ascii="Times New Roman" w:hAnsi="Times New Roman" w:cs="Times New Roman"/>
        </w:rPr>
        <w:t xml:space="preserve"> que pueden con eso y </w:t>
      </w:r>
      <w:r w:rsidR="004042E5" w:rsidRPr="0000680B">
        <w:rPr>
          <w:rFonts w:ascii="Times New Roman" w:hAnsi="Times New Roman" w:cs="Times New Roman"/>
        </w:rPr>
        <w:t>más</w:t>
      </w:r>
      <w:r w:rsidRPr="0000680B">
        <w:rPr>
          <w:rFonts w:ascii="Times New Roman" w:hAnsi="Times New Roman" w:cs="Times New Roman"/>
        </w:rPr>
        <w:t xml:space="preserve"> todo el éxito del mundo y bueno lo de la tolerancia que mencionabas efectivamente se ha ido desarrollando de buena manera de atención para que se den cuenta si es viable o no es viable al igual con sus cursos de alimentos y el de protección civil, seria excelente, relacionado con los tianguis regidor, les comentamos que lo mencionaba ya el Director Heriberto existe ya cada tianguis que ha ingresado a cabildo tiene ya un inicio y un final,  de echo esta señalado </w:t>
      </w:r>
      <w:r w:rsidR="004042E5" w:rsidRPr="0000680B">
        <w:rPr>
          <w:rFonts w:ascii="Times New Roman" w:hAnsi="Times New Roman" w:cs="Times New Roman"/>
        </w:rPr>
        <w:t>hasta</w:t>
      </w:r>
      <w:r w:rsidRPr="0000680B">
        <w:rPr>
          <w:rFonts w:ascii="Times New Roman" w:hAnsi="Times New Roman" w:cs="Times New Roman"/>
        </w:rPr>
        <w:t xml:space="preserve"> donde debe de llegar entonces creo que no pueden crecer tan fácilmente por que por lo mismo se propone una propuesta pero de la misma manera tienen un respeto a los vecinos y los colonos  porque de hecho cuando esta manifestado puede ir creciendo poco a poco más, puede reflejarse bajo una iniciativa y de lo que </w:t>
      </w:r>
      <w:r w:rsidR="004042E5" w:rsidRPr="0000680B">
        <w:rPr>
          <w:rFonts w:ascii="Times New Roman" w:hAnsi="Times New Roman" w:cs="Times New Roman"/>
        </w:rPr>
        <w:t>está</w:t>
      </w:r>
      <w:r w:rsidRPr="0000680B">
        <w:rPr>
          <w:rFonts w:ascii="Times New Roman" w:hAnsi="Times New Roman" w:cs="Times New Roman"/>
        </w:rPr>
        <w:t xml:space="preserve"> planteado  hasta ahorita, </w:t>
      </w:r>
      <w:r w:rsidR="004042E5" w:rsidRPr="0000680B">
        <w:rPr>
          <w:rFonts w:ascii="Times New Roman" w:hAnsi="Times New Roman" w:cs="Times New Roman"/>
        </w:rPr>
        <w:t>así</w:t>
      </w:r>
      <w:r w:rsidRPr="0000680B">
        <w:rPr>
          <w:rFonts w:ascii="Times New Roman" w:hAnsi="Times New Roman" w:cs="Times New Roman"/>
        </w:rPr>
        <w:t xml:space="preserve"> es, y de los ingresos claramente  eso ya viene estipulado en la ley de ingresos, no se pueden dejar a </w:t>
      </w:r>
      <w:r w:rsidR="004042E5" w:rsidRPr="0000680B">
        <w:rPr>
          <w:rFonts w:ascii="Times New Roman" w:hAnsi="Times New Roman" w:cs="Times New Roman"/>
        </w:rPr>
        <w:t>título</w:t>
      </w:r>
      <w:r w:rsidRPr="0000680B">
        <w:rPr>
          <w:rFonts w:ascii="Times New Roman" w:hAnsi="Times New Roman" w:cs="Times New Roman"/>
        </w:rPr>
        <w:t xml:space="preserve"> personal,  y no </w:t>
      </w:r>
      <w:r w:rsidR="004042E5" w:rsidRPr="0000680B">
        <w:rPr>
          <w:rFonts w:ascii="Times New Roman" w:hAnsi="Times New Roman" w:cs="Times New Roman"/>
        </w:rPr>
        <w:t>son metros</w:t>
      </w:r>
      <w:r w:rsidRPr="0000680B">
        <w:rPr>
          <w:rFonts w:ascii="Times New Roman" w:hAnsi="Times New Roman" w:cs="Times New Roman"/>
        </w:rPr>
        <w:t xml:space="preserve"> cuadrados con metros lineales, el fondo para todos es igual y da un poquito </w:t>
      </w:r>
      <w:r w:rsidR="004042E5" w:rsidRPr="0000680B">
        <w:rPr>
          <w:rFonts w:ascii="Times New Roman" w:hAnsi="Times New Roman" w:cs="Times New Roman"/>
        </w:rPr>
        <w:t>más</w:t>
      </w:r>
      <w:r w:rsidRPr="0000680B">
        <w:rPr>
          <w:rFonts w:ascii="Times New Roman" w:hAnsi="Times New Roman" w:cs="Times New Roman"/>
        </w:rPr>
        <w:t xml:space="preserve"> de preocupación, que llegue </w:t>
      </w:r>
      <w:r w:rsidR="004042E5" w:rsidRPr="0000680B">
        <w:rPr>
          <w:rFonts w:ascii="Times New Roman" w:hAnsi="Times New Roman" w:cs="Times New Roman"/>
        </w:rPr>
        <w:t>más</w:t>
      </w:r>
      <w:r w:rsidRPr="0000680B">
        <w:rPr>
          <w:rFonts w:ascii="Times New Roman" w:hAnsi="Times New Roman" w:cs="Times New Roman"/>
        </w:rPr>
        <w:t xml:space="preserve"> gente y no se </w:t>
      </w:r>
      <w:r w:rsidR="004042E5" w:rsidRPr="0000680B">
        <w:rPr>
          <w:rFonts w:ascii="Times New Roman" w:hAnsi="Times New Roman" w:cs="Times New Roman"/>
        </w:rPr>
        <w:t>pueda</w:t>
      </w:r>
      <w:r w:rsidRPr="0000680B">
        <w:rPr>
          <w:rFonts w:ascii="Times New Roman" w:hAnsi="Times New Roman" w:cs="Times New Roman"/>
        </w:rPr>
        <w:t xml:space="preserve"> crecer de la misma manera, </w:t>
      </w:r>
      <w:r w:rsidR="004042E5" w:rsidRPr="0000680B">
        <w:rPr>
          <w:rFonts w:ascii="Times New Roman" w:hAnsi="Times New Roman" w:cs="Times New Roman"/>
        </w:rPr>
        <w:t>porque</w:t>
      </w:r>
      <w:r w:rsidRPr="0000680B">
        <w:rPr>
          <w:rFonts w:ascii="Times New Roman" w:hAnsi="Times New Roman" w:cs="Times New Roman"/>
        </w:rPr>
        <w:t xml:space="preserve"> si efectivamente llega gente con chacharitas y también es el cuidado del higiene entonces debemos  estar muy al pendiente de eso también de esos municipios, yo creo que lo </w:t>
      </w:r>
      <w:r w:rsidR="004042E5" w:rsidRPr="0000680B">
        <w:rPr>
          <w:rFonts w:ascii="Times New Roman" w:hAnsi="Times New Roman" w:cs="Times New Roman"/>
        </w:rPr>
        <w:t>más</w:t>
      </w:r>
      <w:r w:rsidRPr="0000680B">
        <w:rPr>
          <w:rFonts w:ascii="Times New Roman" w:hAnsi="Times New Roman" w:cs="Times New Roman"/>
        </w:rPr>
        <w:t xml:space="preserve"> que </w:t>
      </w:r>
      <w:r w:rsidR="004042E5" w:rsidRPr="0000680B">
        <w:rPr>
          <w:rFonts w:ascii="Times New Roman" w:hAnsi="Times New Roman" w:cs="Times New Roman"/>
        </w:rPr>
        <w:t>está</w:t>
      </w:r>
      <w:r w:rsidRPr="0000680B">
        <w:rPr>
          <w:rFonts w:ascii="Times New Roman" w:hAnsi="Times New Roman" w:cs="Times New Roman"/>
        </w:rPr>
        <w:t xml:space="preserve"> haciendo es el director y la señora Mari, de ajustarse a lo que viene en cabildo, ya autorizados existe un censo con una cantidad de comercio con los giros que corresponde y los metros que tiene, por eso al </w:t>
      </w:r>
      <w:r w:rsidR="004042E5" w:rsidRPr="0000680B">
        <w:rPr>
          <w:rFonts w:ascii="Times New Roman" w:hAnsi="Times New Roman" w:cs="Times New Roman"/>
        </w:rPr>
        <w:t>día</w:t>
      </w:r>
      <w:r w:rsidRPr="0000680B">
        <w:rPr>
          <w:rFonts w:ascii="Times New Roman" w:hAnsi="Times New Roman" w:cs="Times New Roman"/>
        </w:rPr>
        <w:t xml:space="preserve"> a </w:t>
      </w:r>
      <w:r w:rsidR="004042E5" w:rsidRPr="0000680B">
        <w:rPr>
          <w:rFonts w:ascii="Times New Roman" w:hAnsi="Times New Roman" w:cs="Times New Roman"/>
        </w:rPr>
        <w:t>día</w:t>
      </w:r>
      <w:r w:rsidRPr="0000680B">
        <w:rPr>
          <w:rFonts w:ascii="Times New Roman" w:hAnsi="Times New Roman" w:cs="Times New Roman"/>
        </w:rPr>
        <w:t xml:space="preserve"> tiene a un supervisor un coordinador de cada tianguis que esa es su labor, que este el comerciante que se le corresponde y el titular y que este respetando el giro </w:t>
      </w:r>
      <w:r w:rsidRPr="0000680B">
        <w:rPr>
          <w:rFonts w:ascii="Times New Roman" w:hAnsi="Times New Roman" w:cs="Times New Roman"/>
        </w:rPr>
        <w:lastRenderedPageBreak/>
        <w:t xml:space="preserve">correspondiente, y como lo dice la compañera Adriana </w:t>
      </w:r>
      <w:r w:rsidR="004042E5" w:rsidRPr="0000680B">
        <w:rPr>
          <w:rFonts w:ascii="Times New Roman" w:hAnsi="Times New Roman" w:cs="Times New Roman"/>
        </w:rPr>
        <w:t>Zúñiga</w:t>
      </w:r>
      <w:r w:rsidRPr="0000680B">
        <w:rPr>
          <w:rFonts w:ascii="Times New Roman" w:hAnsi="Times New Roman" w:cs="Times New Roman"/>
        </w:rPr>
        <w:t xml:space="preserve">, mis respetos porque la base de todo esto es la operatividad de todos los inspectores, que se encuentran con cada situación que es algo difícil, aunado ahora con el hecho de la pandemia que lo digo con mucho orgullo, nuestra presidenta municipal que es un momento María Elena Limón García ahora diputada tuvimos que fletarnos demasiado para poder hacer el uso de los túneles sanitizantes, de los gel, cubrebocas y de todo, y en todos los municipios, se descansaban por semana varios tianguis pero el de Tlaquepaque no, se </w:t>
      </w:r>
      <w:r w:rsidR="004042E5" w:rsidRPr="0000680B">
        <w:rPr>
          <w:rFonts w:ascii="Times New Roman" w:hAnsi="Times New Roman" w:cs="Times New Roman"/>
        </w:rPr>
        <w:t>buscó</w:t>
      </w:r>
      <w:r w:rsidRPr="0000680B">
        <w:rPr>
          <w:rFonts w:ascii="Times New Roman" w:hAnsi="Times New Roman" w:cs="Times New Roman"/>
        </w:rPr>
        <w:t xml:space="preserve"> junto con el equipo de mercados la manera de que sigan trabajando a no ser cuando fue el código rojo que fue para todos y en la zona centro de igual manera todos los ingresos,  se tuvo un filtro que la verdad uno dice que bueno pero la verdad fue algo que a nivel estatal fue muy reconocido, inclusive dentro del tianguis, se tiene el primer simulacro sobre tianguis, son dos, el del Sauz y el de Miravalle y fue protección civil y todos y la verdad fue todo un éxito, entonces  de las cosas que le dan seguimiento en concreto el equipo que </w:t>
      </w:r>
      <w:r w:rsidR="004042E5" w:rsidRPr="0000680B">
        <w:rPr>
          <w:rFonts w:ascii="Times New Roman" w:hAnsi="Times New Roman" w:cs="Times New Roman"/>
        </w:rPr>
        <w:t>está</w:t>
      </w:r>
      <w:r w:rsidRPr="0000680B">
        <w:rPr>
          <w:rFonts w:ascii="Times New Roman" w:hAnsi="Times New Roman" w:cs="Times New Roman"/>
        </w:rPr>
        <w:t xml:space="preserve"> aquí que es de Mercados y Espacios abiertos  con los compañeros regidores pues vamos hacer parte para  poder ayudar, en todo lo concerniente </w:t>
      </w:r>
      <w:r w:rsidR="004042E5" w:rsidRPr="0000680B">
        <w:rPr>
          <w:rFonts w:ascii="Times New Roman" w:hAnsi="Times New Roman" w:cs="Times New Roman"/>
        </w:rPr>
        <w:t>porque</w:t>
      </w:r>
      <w:r w:rsidRPr="0000680B">
        <w:rPr>
          <w:rFonts w:ascii="Times New Roman" w:hAnsi="Times New Roman" w:cs="Times New Roman"/>
        </w:rPr>
        <w:t xml:space="preserve"> ahora no solo es ver que es lo que están manejando bien, ahora bien mejores oportunidades, buscarles las mejores  estrategias  y sobre todo condiciones para comerciantes que se lo merecen es el derrama económica del movimiento de cada municipio y pues igual todo el éxito compañero. </w:t>
      </w:r>
    </w:p>
    <w:p w14:paraId="72A1B5E3" w14:textId="77777777" w:rsidR="008B0CC1" w:rsidRPr="004D46B2" w:rsidRDefault="008B0CC1" w:rsidP="0000680B">
      <w:pPr>
        <w:tabs>
          <w:tab w:val="left" w:pos="451"/>
        </w:tabs>
        <w:jc w:val="both"/>
        <w:rPr>
          <w:rFonts w:ascii="Times New Roman" w:hAnsi="Times New Roman" w:cs="Times New Roman"/>
          <w:b/>
          <w:bCs/>
        </w:rPr>
      </w:pPr>
    </w:p>
    <w:p w14:paraId="40CBB243" w14:textId="0C9CCCFF" w:rsidR="008B0CC1" w:rsidRPr="004D46B2" w:rsidRDefault="008B0CC1" w:rsidP="0000680B">
      <w:pPr>
        <w:tabs>
          <w:tab w:val="left" w:pos="451"/>
        </w:tabs>
        <w:jc w:val="both"/>
        <w:rPr>
          <w:rFonts w:ascii="Times New Roman" w:hAnsi="Times New Roman" w:cs="Times New Roman"/>
          <w:b/>
          <w:bCs/>
        </w:rPr>
      </w:pPr>
      <w:r w:rsidRPr="004D46B2">
        <w:rPr>
          <w:rFonts w:ascii="Times New Roman" w:hAnsi="Times New Roman" w:cs="Times New Roman"/>
          <w:b/>
          <w:bCs/>
        </w:rPr>
        <w:t>Hace uso de la voz</w:t>
      </w:r>
      <w:r w:rsidR="004042E5" w:rsidRPr="004D46B2">
        <w:rPr>
          <w:rFonts w:ascii="Times New Roman" w:hAnsi="Times New Roman" w:cs="Times New Roman"/>
          <w:b/>
          <w:bCs/>
        </w:rPr>
        <w:t xml:space="preserve"> la Regidora Chayito</w:t>
      </w:r>
      <w:r w:rsidRPr="004D46B2">
        <w:rPr>
          <w:rFonts w:ascii="Times New Roman" w:hAnsi="Times New Roman" w:cs="Times New Roman"/>
          <w:b/>
          <w:bCs/>
        </w:rPr>
        <w:t>:</w:t>
      </w:r>
    </w:p>
    <w:p w14:paraId="76711984" w14:textId="3EBBED2B" w:rsidR="004042E5" w:rsidRPr="0000680B" w:rsidRDefault="004042E5" w:rsidP="0000680B">
      <w:pPr>
        <w:tabs>
          <w:tab w:val="left" w:pos="451"/>
        </w:tabs>
        <w:jc w:val="both"/>
        <w:rPr>
          <w:rFonts w:ascii="Times New Roman" w:hAnsi="Times New Roman" w:cs="Times New Roman"/>
        </w:rPr>
      </w:pPr>
      <w:r w:rsidRPr="0000680B">
        <w:rPr>
          <w:rFonts w:ascii="Times New Roman" w:hAnsi="Times New Roman" w:cs="Times New Roman"/>
        </w:rPr>
        <w:t xml:space="preserve">Gracias, buenas tardes a todos y todas, también sumarme en primer término a la felicitación, es en gran reto, como bien lo dices también son cosas parte de estar trabajando cara a cara con los ciudadanos de Tlaquepaque con los comerciantes, también felicitar a Mari por su trabajo, sabemos de su calidad humana y su carisma para el trato con las personas, cuando llegamos a una área todos tratamos de que puedo mejorar, </w:t>
      </w:r>
      <w:proofErr w:type="spellStart"/>
      <w:r w:rsidRPr="0000680B">
        <w:rPr>
          <w:rFonts w:ascii="Times New Roman" w:hAnsi="Times New Roman" w:cs="Times New Roman"/>
        </w:rPr>
        <w:t>por que</w:t>
      </w:r>
      <w:proofErr w:type="spellEnd"/>
      <w:r w:rsidRPr="0000680B">
        <w:rPr>
          <w:rFonts w:ascii="Times New Roman" w:hAnsi="Times New Roman" w:cs="Times New Roman"/>
        </w:rPr>
        <w:t xml:space="preserve"> ese es el reto, cuando llegamos a un punto cada persona en su paso, le puso su toque, le puso su alma y su esencia cuando llegamos cualquier persona dice ¿Qué </w:t>
      </w:r>
      <w:r w:rsidRPr="0000680B">
        <w:rPr>
          <w:rFonts w:ascii="Times New Roman" w:hAnsi="Times New Roman" w:cs="Times New Roman"/>
        </w:rPr>
        <w:lastRenderedPageBreak/>
        <w:t xml:space="preserve">puedo abonarle yo?, ¿cómo puedo dejar huella?, como que parte del reto de la vida dejar huella y trascender muchas veces el reto es grande y a veces hay que ser disyuntivo, hay varios proyectos que se dejan inconclusos  como propuesta de campaña de varios candidatos, ojala esos proyectos se puedan hacer como  iniciativas de reforma, no por persona, sino de la propia comisión, que sea un tema que todas las expresiones políticas que están en esta comisión están representadas se puedan sumar y recuerdo efectivamente en la cual yo también me sume, y también movimiento ciudadano la traía, c morena la traía, que son las que recuerdo, el PRI la traía, que era ayudando a los estragos de la pandemia, y viendo a final de cuenta como bien lo comentaba Adriana, la regidora Adriana, perdón, que todos los que van ahí, están tratando de buscar el sustento de sus familiar y eso la verdad primero tiene un gran valor, segundo una gran responsabilidad para saber </w:t>
      </w:r>
      <w:proofErr w:type="spellStart"/>
      <w:r w:rsidRPr="0000680B">
        <w:rPr>
          <w:rFonts w:ascii="Times New Roman" w:hAnsi="Times New Roman" w:cs="Times New Roman"/>
        </w:rPr>
        <w:t>como</w:t>
      </w:r>
      <w:proofErr w:type="spellEnd"/>
      <w:r w:rsidRPr="0000680B">
        <w:rPr>
          <w:rFonts w:ascii="Times New Roman" w:hAnsi="Times New Roman" w:cs="Times New Roman"/>
        </w:rPr>
        <w:t xml:space="preserve"> tratar cumpliendo por un lado los reglamentos pero también tratando de buscar alternativas y creo que también es el reto de buscar como tratar </w:t>
      </w:r>
      <w:r w:rsidR="0007018B" w:rsidRPr="0000680B">
        <w:rPr>
          <w:rFonts w:ascii="Times New Roman" w:hAnsi="Times New Roman" w:cs="Times New Roman"/>
        </w:rPr>
        <w:t xml:space="preserve">de buscar alternativas y creo que ese es el reto lejos de buscar como afectar a los comerciantes y a los ciudadanos </w:t>
      </w:r>
      <w:proofErr w:type="spellStart"/>
      <w:r w:rsidR="0007018B" w:rsidRPr="0000680B">
        <w:rPr>
          <w:rFonts w:ascii="Times New Roman" w:hAnsi="Times New Roman" w:cs="Times New Roman"/>
        </w:rPr>
        <w:t>por que</w:t>
      </w:r>
      <w:proofErr w:type="spellEnd"/>
      <w:r w:rsidR="0007018B" w:rsidRPr="0000680B">
        <w:rPr>
          <w:rFonts w:ascii="Times New Roman" w:hAnsi="Times New Roman" w:cs="Times New Roman"/>
        </w:rPr>
        <w:t xml:space="preserve"> hoy con la pandemia ya nos hemos vuelto comerciantes, todos tratamos o hemos tratado que vendo como saco un extra para saber </w:t>
      </w:r>
      <w:proofErr w:type="spellStart"/>
      <w:r w:rsidR="0007018B" w:rsidRPr="0000680B">
        <w:rPr>
          <w:rFonts w:ascii="Times New Roman" w:hAnsi="Times New Roman" w:cs="Times New Roman"/>
        </w:rPr>
        <w:t>como</w:t>
      </w:r>
      <w:proofErr w:type="spellEnd"/>
      <w:r w:rsidR="0007018B" w:rsidRPr="0000680B">
        <w:rPr>
          <w:rFonts w:ascii="Times New Roman" w:hAnsi="Times New Roman" w:cs="Times New Roman"/>
        </w:rPr>
        <w:t xml:space="preserve"> sacar adelante a mi familia, hoy no hay dinero que alcance y es una realidad pero podemos generar estrategias desde esta comisión, en donde todos las suscribamos primero podría ser retomada la propuesta que se reduzca la mitad del pago del metrate, </w:t>
      </w:r>
      <w:proofErr w:type="spellStart"/>
      <w:r w:rsidR="0007018B" w:rsidRPr="0000680B">
        <w:rPr>
          <w:rFonts w:ascii="Times New Roman" w:hAnsi="Times New Roman" w:cs="Times New Roman"/>
        </w:rPr>
        <w:t>por que</w:t>
      </w:r>
      <w:proofErr w:type="spellEnd"/>
      <w:r w:rsidR="0007018B" w:rsidRPr="0000680B">
        <w:rPr>
          <w:rFonts w:ascii="Times New Roman" w:hAnsi="Times New Roman" w:cs="Times New Roman"/>
        </w:rPr>
        <w:t xml:space="preserve"> fue una propuesta de campaña de muchos, segundo, que las personas de la tercera edad tuvieran un tratamiento especial ¿Por qué? Porque muchos están jubilados o pensionados y reciben una pensión que nada </w:t>
      </w:r>
      <w:proofErr w:type="spellStart"/>
      <w:r w:rsidR="0007018B" w:rsidRPr="0000680B">
        <w:rPr>
          <w:rFonts w:ascii="Times New Roman" w:hAnsi="Times New Roman" w:cs="Times New Roman"/>
        </w:rPr>
        <w:t>mas</w:t>
      </w:r>
      <w:proofErr w:type="spellEnd"/>
      <w:r w:rsidR="0007018B" w:rsidRPr="0000680B">
        <w:rPr>
          <w:rFonts w:ascii="Times New Roman" w:hAnsi="Times New Roman" w:cs="Times New Roman"/>
        </w:rPr>
        <w:t xml:space="preserve"> les da para pagar medicinas, desgraciadamente quitan el seguro popular pero hoy las pensiones y las famosas pensiones de la tercera edad no se están yendo a beneficiar a la economía se están yendo a pagar medicamentos y hospital </w:t>
      </w:r>
      <w:proofErr w:type="spellStart"/>
      <w:r w:rsidR="0007018B" w:rsidRPr="0000680B">
        <w:rPr>
          <w:rFonts w:ascii="Times New Roman" w:hAnsi="Times New Roman" w:cs="Times New Roman"/>
        </w:rPr>
        <w:t>por que</w:t>
      </w:r>
      <w:proofErr w:type="spellEnd"/>
      <w:r w:rsidR="0007018B" w:rsidRPr="0000680B">
        <w:rPr>
          <w:rFonts w:ascii="Times New Roman" w:hAnsi="Times New Roman" w:cs="Times New Roman"/>
        </w:rPr>
        <w:t xml:space="preserve"> ya no tenemos seguro popular ¿Qué quiere decir? Que más de los sectores </w:t>
      </w:r>
      <w:proofErr w:type="spellStart"/>
      <w:r w:rsidR="0007018B" w:rsidRPr="0000680B">
        <w:rPr>
          <w:rFonts w:ascii="Times New Roman" w:hAnsi="Times New Roman" w:cs="Times New Roman"/>
        </w:rPr>
        <w:t>mas</w:t>
      </w:r>
      <w:proofErr w:type="spellEnd"/>
      <w:r w:rsidR="0007018B" w:rsidRPr="0000680B">
        <w:rPr>
          <w:rFonts w:ascii="Times New Roman" w:hAnsi="Times New Roman" w:cs="Times New Roman"/>
        </w:rPr>
        <w:t xml:space="preserve"> golpeados son las personas de la tercera edad, el reto es buscar alternativas que a ellos los apoyen, y que a ellos les favorezcan.</w:t>
      </w:r>
    </w:p>
    <w:p w14:paraId="58E6914E" w14:textId="59145483" w:rsidR="0007018B" w:rsidRPr="0000680B" w:rsidRDefault="0007018B" w:rsidP="0000680B">
      <w:pPr>
        <w:tabs>
          <w:tab w:val="left" w:pos="451"/>
        </w:tabs>
        <w:jc w:val="both"/>
        <w:rPr>
          <w:rFonts w:ascii="Times New Roman" w:hAnsi="Times New Roman" w:cs="Times New Roman"/>
        </w:rPr>
      </w:pPr>
      <w:r w:rsidRPr="0000680B">
        <w:rPr>
          <w:rFonts w:ascii="Times New Roman" w:hAnsi="Times New Roman" w:cs="Times New Roman"/>
        </w:rPr>
        <w:t xml:space="preserve">En el tema de tianguis, mercados en este caso el tianguis de la calle el tema de la seguridad es fundamental yo he visto muchos tianguis que los camiones pasan al ras de las personas, se ponen en riesgo no solo al comerciante sino al ciudadano, el cliente este valdría la pena mucho a reconsiderarse, </w:t>
      </w:r>
      <w:r w:rsidRPr="0000680B">
        <w:rPr>
          <w:rFonts w:ascii="Times New Roman" w:hAnsi="Times New Roman" w:cs="Times New Roman"/>
        </w:rPr>
        <w:lastRenderedPageBreak/>
        <w:t xml:space="preserve">son grandes proyectos no es fácil, pero este es el reto, no hacer como medio hago, sino irnos al fondo de las problemáticas y si una ruta de camiones es la que </w:t>
      </w:r>
      <w:proofErr w:type="spellStart"/>
      <w:r w:rsidRPr="0000680B">
        <w:rPr>
          <w:rFonts w:ascii="Times New Roman" w:hAnsi="Times New Roman" w:cs="Times New Roman"/>
        </w:rPr>
        <w:t>esta</w:t>
      </w:r>
      <w:proofErr w:type="spellEnd"/>
      <w:r w:rsidRPr="0000680B">
        <w:rPr>
          <w:rFonts w:ascii="Times New Roman" w:hAnsi="Times New Roman" w:cs="Times New Roman"/>
        </w:rPr>
        <w:t xml:space="preserve"> afectando puedan sentar a los involucrados para talvez esa ruta decirles sabes que mueve a una cuadra, porque estas pasando al ras de los comerciantes y me vas a llevar un día dios no quiera una desgracia como ya los hemos visto en muchos lugares, otro tema que también podría salir de aquí y se pudiera tomar nota todos, estamos tomando nota, lo </w:t>
      </w:r>
      <w:proofErr w:type="spellStart"/>
      <w:r w:rsidRPr="0000680B">
        <w:rPr>
          <w:rFonts w:ascii="Times New Roman" w:hAnsi="Times New Roman" w:cs="Times New Roman"/>
        </w:rPr>
        <w:t>se</w:t>
      </w:r>
      <w:proofErr w:type="spellEnd"/>
      <w:r w:rsidRPr="0000680B">
        <w:rPr>
          <w:rFonts w:ascii="Times New Roman" w:hAnsi="Times New Roman" w:cs="Times New Roman"/>
        </w:rPr>
        <w:t xml:space="preserve">, pero el tema de los baños fue, es como una deuda media ajena que les tenemos ahí a los tianguis </w:t>
      </w:r>
      <w:proofErr w:type="spellStart"/>
      <w:r w:rsidRPr="0000680B">
        <w:rPr>
          <w:rFonts w:ascii="Times New Roman" w:hAnsi="Times New Roman" w:cs="Times New Roman"/>
        </w:rPr>
        <w:t>por que</w:t>
      </w:r>
      <w:proofErr w:type="spellEnd"/>
      <w:r w:rsidRPr="0000680B">
        <w:rPr>
          <w:rFonts w:ascii="Times New Roman" w:hAnsi="Times New Roman" w:cs="Times New Roman"/>
        </w:rPr>
        <w:t xml:space="preserve"> se vuelve un problema para ellos, </w:t>
      </w:r>
      <w:proofErr w:type="spellStart"/>
      <w:r w:rsidRPr="0000680B">
        <w:rPr>
          <w:rFonts w:ascii="Times New Roman" w:hAnsi="Times New Roman" w:cs="Times New Roman"/>
        </w:rPr>
        <w:t>por que</w:t>
      </w:r>
      <w:proofErr w:type="spellEnd"/>
      <w:r w:rsidRPr="0000680B">
        <w:rPr>
          <w:rFonts w:ascii="Times New Roman" w:hAnsi="Times New Roman" w:cs="Times New Roman"/>
        </w:rPr>
        <w:t xml:space="preserve"> bien ya lo dice mi compañero tienen que pagar lo metros lineales y </w:t>
      </w:r>
      <w:proofErr w:type="spellStart"/>
      <w:r w:rsidRPr="0000680B">
        <w:rPr>
          <w:rFonts w:ascii="Times New Roman" w:hAnsi="Times New Roman" w:cs="Times New Roman"/>
        </w:rPr>
        <w:t>esta</w:t>
      </w:r>
      <w:proofErr w:type="spellEnd"/>
      <w:r w:rsidRPr="0000680B">
        <w:rPr>
          <w:rFonts w:ascii="Times New Roman" w:hAnsi="Times New Roman" w:cs="Times New Roman"/>
        </w:rPr>
        <w:t xml:space="preserve"> bien, hay un impuesto </w:t>
      </w:r>
      <w:r w:rsidR="009A6541" w:rsidRPr="0000680B">
        <w:rPr>
          <w:rFonts w:ascii="Times New Roman" w:hAnsi="Times New Roman" w:cs="Times New Roman"/>
        </w:rPr>
        <w:t>al que</w:t>
      </w:r>
      <w:r w:rsidRPr="0000680B">
        <w:rPr>
          <w:rFonts w:ascii="Times New Roman" w:hAnsi="Times New Roman" w:cs="Times New Roman"/>
        </w:rPr>
        <w:t xml:space="preserve"> tienen que pagar, y el desayuno y si quieren ir </w:t>
      </w:r>
      <w:r w:rsidR="00624B50" w:rsidRPr="0000680B">
        <w:rPr>
          <w:rFonts w:ascii="Times New Roman" w:hAnsi="Times New Roman" w:cs="Times New Roman"/>
        </w:rPr>
        <w:t>tres</w:t>
      </w:r>
      <w:r w:rsidRPr="0000680B">
        <w:rPr>
          <w:rFonts w:ascii="Times New Roman" w:hAnsi="Times New Roman" w:cs="Times New Roman"/>
        </w:rPr>
        <w:t xml:space="preserve"> veces al baño lo tienen que pagar y </w:t>
      </w:r>
      <w:r w:rsidR="00624B50" w:rsidRPr="0000680B">
        <w:rPr>
          <w:rFonts w:ascii="Times New Roman" w:hAnsi="Times New Roman" w:cs="Times New Roman"/>
        </w:rPr>
        <w:t xml:space="preserve">tienen que estar buscando, creo que también el tema de los baños valdría mucho la pena, que se reconsiderara en un esquema integral, de </w:t>
      </w:r>
      <w:proofErr w:type="spellStart"/>
      <w:r w:rsidR="00624B50" w:rsidRPr="0000680B">
        <w:rPr>
          <w:rFonts w:ascii="Times New Roman" w:hAnsi="Times New Roman" w:cs="Times New Roman"/>
        </w:rPr>
        <w:t>como</w:t>
      </w:r>
      <w:proofErr w:type="spellEnd"/>
      <w:r w:rsidR="00624B50" w:rsidRPr="0000680B">
        <w:rPr>
          <w:rFonts w:ascii="Times New Roman" w:hAnsi="Times New Roman" w:cs="Times New Roman"/>
        </w:rPr>
        <w:t xml:space="preserve"> apoya a este sector que siempre se ha visto como olvidado y también como una carga social y no lo es y ni lo debemos de considerar, </w:t>
      </w:r>
      <w:r w:rsidR="009A6541" w:rsidRPr="0000680B">
        <w:rPr>
          <w:rFonts w:ascii="Times New Roman" w:hAnsi="Times New Roman" w:cs="Times New Roman"/>
        </w:rPr>
        <w:t>porque</w:t>
      </w:r>
      <w:r w:rsidR="00624B50" w:rsidRPr="0000680B">
        <w:rPr>
          <w:rFonts w:ascii="Times New Roman" w:hAnsi="Times New Roman" w:cs="Times New Roman"/>
        </w:rPr>
        <w:t xml:space="preserve"> si muchos de los ciudadanos se ven afectados con la presencia de los tianguis pero es buscar la manera de como cohabitar y convivir los dos, yo respeto tu casa, yo respeto la limpieza y </w:t>
      </w:r>
      <w:proofErr w:type="spellStart"/>
      <w:r w:rsidR="00624B50" w:rsidRPr="0000680B">
        <w:rPr>
          <w:rFonts w:ascii="Times New Roman" w:hAnsi="Times New Roman" w:cs="Times New Roman"/>
        </w:rPr>
        <w:t>tu</w:t>
      </w:r>
      <w:proofErr w:type="spellEnd"/>
      <w:r w:rsidR="00624B50" w:rsidRPr="0000680B">
        <w:rPr>
          <w:rFonts w:ascii="Times New Roman" w:hAnsi="Times New Roman" w:cs="Times New Roman"/>
        </w:rPr>
        <w:t xml:space="preserve"> también ayuntamiento dame la oportunidad de ejercer esta profesión, teniendo los baños, mejor seguridad  pero también la responsabilidad de los comerciantes cumplir con las normas </w:t>
      </w:r>
      <w:proofErr w:type="spellStart"/>
      <w:r w:rsidR="00624B50" w:rsidRPr="0000680B">
        <w:rPr>
          <w:rFonts w:ascii="Times New Roman" w:hAnsi="Times New Roman" w:cs="Times New Roman"/>
        </w:rPr>
        <w:t>por que</w:t>
      </w:r>
      <w:proofErr w:type="spellEnd"/>
      <w:r w:rsidR="00624B50" w:rsidRPr="0000680B">
        <w:rPr>
          <w:rFonts w:ascii="Times New Roman" w:hAnsi="Times New Roman" w:cs="Times New Roman"/>
        </w:rPr>
        <w:t xml:space="preserve"> hay tianguis en donde </w:t>
      </w:r>
      <w:proofErr w:type="spellStart"/>
      <w:r w:rsidR="00624B50" w:rsidRPr="0000680B">
        <w:rPr>
          <w:rFonts w:ascii="Times New Roman" w:hAnsi="Times New Roman" w:cs="Times New Roman"/>
        </w:rPr>
        <w:t>por que</w:t>
      </w:r>
      <w:proofErr w:type="spellEnd"/>
      <w:r w:rsidR="00624B50" w:rsidRPr="0000680B">
        <w:rPr>
          <w:rFonts w:ascii="Times New Roman" w:hAnsi="Times New Roman" w:cs="Times New Roman"/>
        </w:rPr>
        <w:t xml:space="preserve"> por </w:t>
      </w:r>
      <w:proofErr w:type="spellStart"/>
      <w:r w:rsidR="00624B50" w:rsidRPr="0000680B">
        <w:rPr>
          <w:rFonts w:ascii="Times New Roman" w:hAnsi="Times New Roman" w:cs="Times New Roman"/>
        </w:rPr>
        <w:t>mas</w:t>
      </w:r>
      <w:proofErr w:type="spellEnd"/>
      <w:r w:rsidR="00624B50" w:rsidRPr="0000680B">
        <w:rPr>
          <w:rFonts w:ascii="Times New Roman" w:hAnsi="Times New Roman" w:cs="Times New Roman"/>
        </w:rPr>
        <w:t xml:space="preserve"> que los supervisores les dicen no me dejes basura, persisten, y tienen a tales horas para retirarte, pues nada </w:t>
      </w:r>
      <w:proofErr w:type="spellStart"/>
      <w:r w:rsidR="00624B50" w:rsidRPr="0000680B">
        <w:rPr>
          <w:rFonts w:ascii="Times New Roman" w:hAnsi="Times New Roman" w:cs="Times New Roman"/>
        </w:rPr>
        <w:t>mas</w:t>
      </w:r>
      <w:proofErr w:type="spellEnd"/>
      <w:r w:rsidR="00624B50" w:rsidRPr="0000680B">
        <w:rPr>
          <w:rFonts w:ascii="Times New Roman" w:hAnsi="Times New Roman" w:cs="Times New Roman"/>
        </w:rPr>
        <w:t xml:space="preserve"> medio recogen para hacer parecer que se recogen pero son las 5:00 de la tarde y todavía están con el musicon y la camioneta </w:t>
      </w:r>
      <w:r w:rsidR="009A6541" w:rsidRPr="0000680B">
        <w:rPr>
          <w:rFonts w:ascii="Times New Roman" w:hAnsi="Times New Roman" w:cs="Times New Roman"/>
        </w:rPr>
        <w:t>atravesada</w:t>
      </w:r>
      <w:r w:rsidR="00624B50" w:rsidRPr="0000680B">
        <w:rPr>
          <w:rFonts w:ascii="Times New Roman" w:hAnsi="Times New Roman" w:cs="Times New Roman"/>
        </w:rPr>
        <w:t xml:space="preserve"> y dicen, ya me estoy levantando, ya no estoy vendiendo pero siguen obstruyendo y siguen causando una molestia creo que son grande retos, pero valdría la pena que con tu entusiasmo, capacidad y que conoces del sector irnos ahora si a hacer un verdadero plano de buscar alternativas en </w:t>
      </w:r>
      <w:proofErr w:type="spellStart"/>
      <w:r w:rsidR="00624B50" w:rsidRPr="0000680B">
        <w:rPr>
          <w:rFonts w:ascii="Times New Roman" w:hAnsi="Times New Roman" w:cs="Times New Roman"/>
        </w:rPr>
        <w:t>como</w:t>
      </w:r>
      <w:proofErr w:type="spellEnd"/>
      <w:r w:rsidR="00624B50" w:rsidRPr="0000680B">
        <w:rPr>
          <w:rFonts w:ascii="Times New Roman" w:hAnsi="Times New Roman" w:cs="Times New Roman"/>
        </w:rPr>
        <w:t xml:space="preserve"> ayudar a los comerciantes como no afectar a los ciudadanos y garantizando todos el derecho de trabajar, pero también el derecho a la seguridad </w:t>
      </w:r>
    </w:p>
    <w:p w14:paraId="7604B2A4" w14:textId="318F6E8F" w:rsidR="00624B50" w:rsidRPr="0000680B" w:rsidRDefault="00624B50" w:rsidP="0000680B">
      <w:pPr>
        <w:tabs>
          <w:tab w:val="left" w:pos="451"/>
        </w:tabs>
        <w:jc w:val="both"/>
        <w:rPr>
          <w:rFonts w:ascii="Times New Roman" w:hAnsi="Times New Roman" w:cs="Times New Roman"/>
          <w:b/>
          <w:bCs/>
        </w:rPr>
      </w:pPr>
      <w:r w:rsidRPr="0000680B">
        <w:rPr>
          <w:rFonts w:ascii="Times New Roman" w:hAnsi="Times New Roman" w:cs="Times New Roman"/>
          <w:b/>
          <w:bCs/>
        </w:rPr>
        <w:t>Hace el uso de la vo</w:t>
      </w:r>
      <w:r w:rsidR="004D46B2">
        <w:rPr>
          <w:rFonts w:ascii="Times New Roman" w:hAnsi="Times New Roman" w:cs="Times New Roman"/>
          <w:b/>
          <w:bCs/>
        </w:rPr>
        <w:t>z</w:t>
      </w:r>
      <w:r w:rsidRPr="0000680B">
        <w:rPr>
          <w:rFonts w:ascii="Times New Roman" w:hAnsi="Times New Roman" w:cs="Times New Roman"/>
          <w:b/>
          <w:bCs/>
        </w:rPr>
        <w:t xml:space="preserve"> el </w:t>
      </w:r>
      <w:proofErr w:type="gramStart"/>
      <w:r w:rsidRPr="0000680B">
        <w:rPr>
          <w:rFonts w:ascii="Times New Roman" w:hAnsi="Times New Roman" w:cs="Times New Roman"/>
          <w:b/>
          <w:bCs/>
        </w:rPr>
        <w:t>Director</w:t>
      </w:r>
      <w:proofErr w:type="gramEnd"/>
      <w:r w:rsidRPr="0000680B">
        <w:rPr>
          <w:rFonts w:ascii="Times New Roman" w:hAnsi="Times New Roman" w:cs="Times New Roman"/>
          <w:b/>
          <w:bCs/>
        </w:rPr>
        <w:t xml:space="preserve"> Heriberto Murguía Ángel: </w:t>
      </w:r>
    </w:p>
    <w:p w14:paraId="173FEAD4" w14:textId="7248A4A9"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lastRenderedPageBreak/>
        <w:t>Si me lo permiten, de hecho si hay, se ha abonado de hecho, creo que fue en su administración este como director los adultos mayores no pagan ya por ejemplo en tianguis 606454 % quedan exentos de pago es lo mismo también en espacios abiertos no solo precisamente en tianguis ya hay ese apoyo y precisamente por ese se tiene que medir siempre en un tianguis tener los límites de dónde comienza y dónde termina porque el crecimiento del tianguis también afecta a los ciudadanos que viven en las calles dónde se ponen es precisamente lo que se tiene que controlar de la manera de porque se tienen esos límites pues porque todos tenemos derechos porque nuestros derechos terminan donde inician los de los otros y ese es el tema entonces de donde comentábamos lo de los espacios, se ha hecho mucho por los tianguis ya de hecho hasta la misma disciplina con los recaudadores yo veo otro estilo de trabajo por eso lo que comenta yo también quiero poner mi esencia pero primero tengo que conocer cómo se ha ido trabajando de lo que me doy cuenta que de verdad merece todo mi reconocimiento la administración del licenciado Juan Martín porque si cambió mucho cómo era la dinámica de los tianguis y en base a eso ahora si retomar lo que yo pueda aportar en mi administración en esta dirección pero conociendo el tema en eso estamos de hecho lo que comenta de los baños me parece muy interesante complejo pero también se tendría que atender y también lo del tema de seguridad porque de hecho no sé si sepan yo trabajo también los domingos en el mercado de las juntas rodeado de tianguis que se ponen ahí y sé que también hay mucha necesidad de el tema de seguridad y lo de la basura también lo estamos atendiendo créanme que lo primero que quiero hacer es conocer cada tianguis para allá de ahí tener ahora sí que solicitarle a aseo público a seguridad Ah mismo tesorería de lo que nos menciona también y pues estamos trabajando en eso pero de verdad de lo que usted sugiere créame y hemos trabajado desde la administración anterior.</w:t>
      </w:r>
    </w:p>
    <w:p w14:paraId="1C301821" w14:textId="4A6813C7"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la voz la Regidora María del Rosario Velázquez Hernández: </w:t>
      </w:r>
    </w:p>
    <w:p w14:paraId="7C1A5A8A" w14:textId="0A4BD783"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t xml:space="preserve">Lo sé y mi comentario lejos de por qué sientas ya como el peso al contrario que sientas el apoyo no estás solo en esto pero que tienes el respaldo de todo un equipo y que además la visión de este gobierno que encabeza Citlali qué ha sido de mucha apertura de social sociabilizar videos de calidad </w:t>
      </w:r>
      <w:r w:rsidRPr="0000680B">
        <w:rPr>
          <w:rFonts w:ascii="Times New Roman" w:hAnsi="Times New Roman" w:cs="Times New Roman"/>
        </w:rPr>
        <w:lastRenderedPageBreak/>
        <w:t>sociabilizar pues pónmelo para acá de estar cercano a la ciudadanía no se trata de una imposición sino de un tema de así va a ser sino de diálogo de ver y de Buscar de como si todas las problemáticas y alternativas y de si entrarle a los problemas no solamente por encimita y a eso me refiero de que cuentes con el apoyo de que la comisión puede estar aunado a lo que tú vayas levantando el Buscar el cómo sí que no sea una propuesta aislada una iniciativa que salga de esta mesa acompañada de ustedes qué son los que todos los días están en contacto con la problemática porque no es fácil y ya lo hemos comentado pero tampoco es imposible a veces hay que tomar decisiones porque es la mejor no las habíamos contemplado y buscarlas y si funcionan qué bueno y sino afectamos a otros pues que mejor a eso me refiero muchas gracias y desde luego reconozco el trabajo del Regidor Juan Martín ha sido ha quedado claro y manifiesto por lo cual sabemos el gran reto que tienes al frente de esta comisión Regidor Juan Martín Gracias y bueno van a seguir mejor Heriberto gracias.</w:t>
      </w:r>
    </w:p>
    <w:p w14:paraId="1A1054F3" w14:textId="691F6C8A"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la voz el </w:t>
      </w:r>
      <w:r w:rsidR="004D46B2">
        <w:rPr>
          <w:rFonts w:ascii="Times New Roman" w:hAnsi="Times New Roman" w:cs="Times New Roman"/>
          <w:b/>
          <w:bCs/>
        </w:rPr>
        <w:t>R</w:t>
      </w:r>
      <w:r w:rsidRPr="0000680B">
        <w:rPr>
          <w:rFonts w:ascii="Times New Roman" w:hAnsi="Times New Roman" w:cs="Times New Roman"/>
          <w:b/>
          <w:bCs/>
        </w:rPr>
        <w:t xml:space="preserve">egidor Juan Martin Nuñez Moran: </w:t>
      </w:r>
    </w:p>
    <w:p w14:paraId="7F97A8A5" w14:textId="77777777"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t xml:space="preserve">Regidor morones </w:t>
      </w:r>
    </w:p>
    <w:p w14:paraId="782DAEE2" w14:textId="77777777" w:rsidR="00466A5D" w:rsidRPr="0000680B" w:rsidRDefault="00466A5D" w:rsidP="0000680B">
      <w:pPr>
        <w:tabs>
          <w:tab w:val="left" w:pos="451"/>
        </w:tabs>
        <w:jc w:val="both"/>
        <w:rPr>
          <w:rFonts w:ascii="Times New Roman" w:hAnsi="Times New Roman" w:cs="Times New Roman"/>
        </w:rPr>
      </w:pPr>
    </w:p>
    <w:p w14:paraId="0B9B1881" w14:textId="513A9D4C"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voz el Regidor Morones: </w:t>
      </w:r>
    </w:p>
    <w:p w14:paraId="5807BED7" w14:textId="11F9E19D"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t xml:space="preserve">Buenas tardes Gusto saludarlos a todos y a todas agradecerle la visita al director se lo exprese hace rato que veníamos subiendo las escaleras agradecerle el trabajo que hizo el administración anterior me queda claro que el éxito se lo auguro porque usted es una persona que ha crecido dentro del sistema del comercio me queda claro que usted y su familia sé que tienen esa sensibilidad que mejor que usted va a dirigir junto con su equipo de trabajo donde se necesita ahora sí ser muy muy solidario con esas personas que día a día no solo no solamente salen a trabajar sino que están comprobado a nivel nacional ayudan a equilibrar la economía de muchas familias sobre todo de ingresos económicos muy bajos o muy sostenibles porque ellos son los que logran esa permanencia en la economía de las </w:t>
      </w:r>
      <w:r w:rsidRPr="0000680B">
        <w:rPr>
          <w:rFonts w:ascii="Times New Roman" w:hAnsi="Times New Roman" w:cs="Times New Roman"/>
        </w:rPr>
        <w:lastRenderedPageBreak/>
        <w:t>familias para llevar los alimentos de la canasta básica sé que tendrá esa gran labor y el ordenamiento pero tenga también tener esa manera de ser solidario con el entendimiento del día a día me queda claro que era una gran labor y que de parte de esta comisión de su servidor tendrá toda la apertura todo el apoyo para lograr grandes acciones y grandes beneficios como están en marcados en este gobierno es cuánto regidor solamente desearle éxito.</w:t>
      </w:r>
    </w:p>
    <w:p w14:paraId="3C311DDD" w14:textId="77777777" w:rsidR="00466A5D" w:rsidRPr="0000680B" w:rsidRDefault="00466A5D" w:rsidP="0000680B">
      <w:pPr>
        <w:tabs>
          <w:tab w:val="left" w:pos="451"/>
        </w:tabs>
        <w:jc w:val="both"/>
        <w:rPr>
          <w:rFonts w:ascii="Times New Roman" w:hAnsi="Times New Roman" w:cs="Times New Roman"/>
        </w:rPr>
      </w:pPr>
    </w:p>
    <w:p w14:paraId="4353865F" w14:textId="7F907429"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la voz el Regidor Juan Martin Nuñez Moran: </w:t>
      </w:r>
    </w:p>
    <w:p w14:paraId="3C31AEFE" w14:textId="77777777"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t>Si me lo permite regresar un poquito con el regidor que me mencionaba de Hornos del y Obregón y Francisco I Madero es un claro ejemplo de ver cómo ha trabajado mercados desde el inicio del 2015 hasta el día de hoy de lado derecho está completamente lleno hasta la panadería y de lado izquierdo está limpio entonces eso habla del gran trabajo que se ha hecho siempre desde que lo manifestado hasta el día de hoy y ahí vemos que ha sido quejas en Guadalajara y no se han atendido bueno por esa parte bueno comentando regidora ya sé mencionó es el 50% de descuento que existía para la tercera edad el 6064 50% y de 65 en adelante es el 100% es el excepto de pago y la labor que hacen los compañeros es de verificar efectiva ente es el titular Por qué el beneficio es Obviamente que el comerciante esté al pendiente de su comercio no deja de tener efecto por eso es la revisión que hacen muy constante referente a lo que mencionaba para el apoyo de los comerciantes en la pandemia también se atendió durante todo ese período no pagaron precisamente atendiendo las necesidades y ver la situación que se tenía por esa razón también creció un poco viendo la situación un poquito nobleza en este sentido, bueno y por otro lado perdón regidor Chayito.</w:t>
      </w:r>
    </w:p>
    <w:p w14:paraId="4F3F3923" w14:textId="77777777"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rPr>
        <w:t xml:space="preserve"> </w:t>
      </w:r>
      <w:r w:rsidRPr="0000680B">
        <w:rPr>
          <w:rFonts w:ascii="Times New Roman" w:hAnsi="Times New Roman" w:cs="Times New Roman"/>
          <w:b/>
          <w:bCs/>
        </w:rPr>
        <w:t xml:space="preserve">Hace uso de la voz la Regidora María del Rosario Velázquez Hernández; </w:t>
      </w:r>
    </w:p>
    <w:p w14:paraId="7656B13E" w14:textId="1B21616C"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t xml:space="preserve">en ese tema sé que los comerciantes no pagaron, ayudando a la economía por la pandemia no hubo un descalabro mayor a los ingresos del Ayuntamiento en ese sentido que da la posibilidad de que tal </w:t>
      </w:r>
      <w:r w:rsidRPr="0000680B">
        <w:rPr>
          <w:rFonts w:ascii="Times New Roman" w:hAnsi="Times New Roman" w:cs="Times New Roman"/>
        </w:rPr>
        <w:lastRenderedPageBreak/>
        <w:t xml:space="preserve">vez se pueda hacer una medida ya permanente a lo mejor reducirlas al costo por metro o hacerlo como una reducción o un incentivo que a los comerciantes que sí cumplan que no dejen basura se les va a ser una reducción hasta del 50% tomando en cuenta que varios meses no se cobró nada y no quedó inoperante el Ayuntamiento es a lo que me refiero que el ingreso no se vio tan comprometido para decir que no se puede ser posible, ya pasó y creo que fue una medida muy acertada qué tal vez se pueda generar ese tipo de esquemas de reducción a quienes incumplan a tratar de incentivar se tomará como varias alternativas </w:t>
      </w:r>
    </w:p>
    <w:p w14:paraId="76DA8358" w14:textId="77777777" w:rsidR="00466A5D" w:rsidRPr="0000680B" w:rsidRDefault="00466A5D" w:rsidP="0000680B">
      <w:pPr>
        <w:tabs>
          <w:tab w:val="left" w:pos="451"/>
        </w:tabs>
        <w:jc w:val="both"/>
        <w:rPr>
          <w:rFonts w:ascii="Times New Roman" w:hAnsi="Times New Roman" w:cs="Times New Roman"/>
        </w:rPr>
      </w:pPr>
    </w:p>
    <w:p w14:paraId="37EDAF7F" w14:textId="7B149932"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la voz al </w:t>
      </w:r>
      <w:r w:rsidR="004D46B2">
        <w:rPr>
          <w:rFonts w:ascii="Times New Roman" w:hAnsi="Times New Roman" w:cs="Times New Roman"/>
          <w:b/>
          <w:bCs/>
        </w:rPr>
        <w:t>R</w:t>
      </w:r>
      <w:r w:rsidRPr="0000680B">
        <w:rPr>
          <w:rFonts w:ascii="Times New Roman" w:hAnsi="Times New Roman" w:cs="Times New Roman"/>
          <w:b/>
          <w:bCs/>
        </w:rPr>
        <w:t xml:space="preserve">egidor Juan Martín: </w:t>
      </w:r>
      <w:r w:rsidRPr="0000680B">
        <w:rPr>
          <w:rFonts w:ascii="Times New Roman" w:hAnsi="Times New Roman" w:cs="Times New Roman"/>
        </w:rPr>
        <w:t>Regidora</w:t>
      </w:r>
    </w:p>
    <w:p w14:paraId="34725D99" w14:textId="2A8CCF78" w:rsidR="00466A5D" w:rsidRPr="0000680B" w:rsidRDefault="00466A5D" w:rsidP="0000680B">
      <w:pPr>
        <w:tabs>
          <w:tab w:val="left" w:pos="451"/>
        </w:tabs>
        <w:jc w:val="both"/>
        <w:rPr>
          <w:rFonts w:ascii="Times New Roman" w:hAnsi="Times New Roman" w:cs="Times New Roman"/>
        </w:rPr>
      </w:pPr>
    </w:p>
    <w:p w14:paraId="76FFECA2" w14:textId="77777777" w:rsidR="00466A5D" w:rsidRPr="0000680B" w:rsidRDefault="00466A5D" w:rsidP="0000680B">
      <w:pPr>
        <w:tabs>
          <w:tab w:val="left" w:pos="451"/>
        </w:tabs>
        <w:jc w:val="both"/>
        <w:rPr>
          <w:rFonts w:ascii="Times New Roman" w:hAnsi="Times New Roman" w:cs="Times New Roman"/>
        </w:rPr>
      </w:pPr>
    </w:p>
    <w:p w14:paraId="46C3E947" w14:textId="12F3F716"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Hace uso de la voz la Regidora Adriana del Carmen Zúñiga:</w:t>
      </w:r>
    </w:p>
    <w:p w14:paraId="64D91538" w14:textId="72669167" w:rsidR="00466A5D" w:rsidRPr="0000680B" w:rsidRDefault="00466A5D" w:rsidP="0000680B">
      <w:pPr>
        <w:tabs>
          <w:tab w:val="left" w:pos="451"/>
        </w:tabs>
        <w:jc w:val="both"/>
        <w:rPr>
          <w:rFonts w:ascii="Times New Roman" w:hAnsi="Times New Roman" w:cs="Times New Roman"/>
        </w:rPr>
      </w:pPr>
      <w:r w:rsidRPr="0000680B">
        <w:rPr>
          <w:rFonts w:ascii="Times New Roman" w:hAnsi="Times New Roman" w:cs="Times New Roman"/>
        </w:rPr>
        <w:t xml:space="preserve">Concuerdo con la regidora Chayito si bien no se ve afectado las finanzas públicas fue por muchos factores Uno de ellos es la entrada de la buena administración del recurso público que hubo durante 6 años pero yo soy la encargada de los dineros soy muy </w:t>
      </w:r>
      <w:proofErr w:type="spellStart"/>
      <w:r w:rsidRPr="0000680B">
        <w:rPr>
          <w:rFonts w:ascii="Times New Roman" w:hAnsi="Times New Roman" w:cs="Times New Roman"/>
        </w:rPr>
        <w:t>preocupona</w:t>
      </w:r>
      <w:proofErr w:type="spellEnd"/>
      <w:r w:rsidRPr="0000680B">
        <w:rPr>
          <w:rFonts w:ascii="Times New Roman" w:hAnsi="Times New Roman" w:cs="Times New Roman"/>
        </w:rPr>
        <w:t xml:space="preserve"> porque la inflación viene y el hecho de que hace dos años o tres años no hubiera habido un descalabro no quiere decir que no se requiera ese ingreso porque hoy en la mañana yo leí que ya está vamos a 8.75% de inflación entonces creo que los materiales para la construcción de la obra pública son mucho más caros simplemente la operatividad de la luz el agua es más cara entonces creo que había que a revisarlo con sus debidas pinzas y debidos lentes para poner poder hacer un bienestar a la ciudadanía pero entiendo que el ingreso que se requieren que no es mucho la verdad que se tiene si se abandona para la construcción de más y más con la obra pública que se abandona para entregar más y mejores apoyos sociales </w:t>
      </w:r>
      <w:r w:rsidRPr="0000680B">
        <w:rPr>
          <w:rFonts w:ascii="Times New Roman" w:hAnsi="Times New Roman" w:cs="Times New Roman"/>
        </w:rPr>
        <w:lastRenderedPageBreak/>
        <w:t>entonces creo que había que revisarlo para entender que no solo es y nada más un sector al que le están dando un beneficio sino que ese beneficio que le estás dando a alguien puede perjudicar a lo mejor a otro sector habría que revisarlo yo no lo descarto creo que podría ser poniendo los puntos dónde deben de ir y sobre todo con una objetividad y clar</w:t>
      </w:r>
      <w:r w:rsidR="0000680B" w:rsidRPr="0000680B">
        <w:rPr>
          <w:rFonts w:ascii="Times New Roman" w:hAnsi="Times New Roman" w:cs="Times New Roman"/>
        </w:rPr>
        <w:t>o</w:t>
      </w:r>
      <w:r w:rsidRPr="0000680B">
        <w:rPr>
          <w:rFonts w:ascii="Times New Roman" w:hAnsi="Times New Roman" w:cs="Times New Roman"/>
        </w:rPr>
        <w:t xml:space="preserve"> que queremos y nuestra ley de ingresos en general y las tablas de catastro están catalogadas por el congreso del estado Cómo le llaman no recuerdo la palabra exacta cómo se llama cuando haces mucha Disculpen tengo la palabra si es que tiene la palabra muy dispendioso dispendiosa es decir y qué hacemos muchos apoyos muchos descuentos hacia nivel de zona metropolitana siempre en pagos en general habría que revisarlo somos una ley de ingresos muy buena onda muy blanda en algunos sentidos </w:t>
      </w:r>
      <w:r w:rsidR="0000680B" w:rsidRPr="0000680B">
        <w:rPr>
          <w:rFonts w:ascii="Times New Roman" w:hAnsi="Times New Roman" w:cs="Times New Roman"/>
        </w:rPr>
        <w:t>c</w:t>
      </w:r>
      <w:r w:rsidRPr="0000680B">
        <w:rPr>
          <w:rFonts w:ascii="Times New Roman" w:hAnsi="Times New Roman" w:cs="Times New Roman"/>
        </w:rPr>
        <w:t>reo que vale la pena porque Tlaquepaque es una ciudad ya bastante grande somos más de 8000 habitantes merecemos algunas condiciones en nuestras vialidades que solamente se van a lograr con el recurso propio porque el Gobierno Federal ya ustedes lo saben ya no está</w:t>
      </w:r>
      <w:r w:rsidR="0000680B" w:rsidRPr="0000680B">
        <w:rPr>
          <w:rFonts w:ascii="Times New Roman" w:hAnsi="Times New Roman" w:cs="Times New Roman"/>
        </w:rPr>
        <w:t>n</w:t>
      </w:r>
      <w:r w:rsidRPr="0000680B">
        <w:rPr>
          <w:rFonts w:ascii="Times New Roman" w:hAnsi="Times New Roman" w:cs="Times New Roman"/>
        </w:rPr>
        <w:t xml:space="preserve"> mandando ni los buenos días y si mandan los buenos días a Jalisco es para </w:t>
      </w:r>
      <w:r w:rsidR="0000680B" w:rsidRPr="0000680B">
        <w:rPr>
          <w:rFonts w:ascii="Times New Roman" w:hAnsi="Times New Roman" w:cs="Times New Roman"/>
        </w:rPr>
        <w:t>amarles</w:t>
      </w:r>
      <w:r w:rsidRPr="0000680B">
        <w:rPr>
          <w:rFonts w:ascii="Times New Roman" w:hAnsi="Times New Roman" w:cs="Times New Roman"/>
        </w:rPr>
        <w:t xml:space="preserve"> </w:t>
      </w:r>
      <w:r w:rsidR="0000680B" w:rsidRPr="0000680B">
        <w:rPr>
          <w:rFonts w:ascii="Times New Roman" w:hAnsi="Times New Roman" w:cs="Times New Roman"/>
        </w:rPr>
        <w:t>c</w:t>
      </w:r>
      <w:r w:rsidRPr="0000680B">
        <w:rPr>
          <w:rFonts w:ascii="Times New Roman" w:hAnsi="Times New Roman" w:cs="Times New Roman"/>
        </w:rPr>
        <w:t>reo que vale la pena que nosotros como hemos venido trabajando desde el Cabildo analicemos eso también</w:t>
      </w:r>
      <w:r w:rsidR="0000680B" w:rsidRPr="0000680B">
        <w:rPr>
          <w:rFonts w:ascii="Times New Roman" w:hAnsi="Times New Roman" w:cs="Times New Roman"/>
        </w:rPr>
        <w:t>,</w:t>
      </w:r>
      <w:r w:rsidRPr="0000680B">
        <w:rPr>
          <w:rFonts w:ascii="Times New Roman" w:hAnsi="Times New Roman" w:cs="Times New Roman"/>
        </w:rPr>
        <w:t xml:space="preserve"> ya eso se pondría en consideración en nuestra comisión que la mayoría también forma parte es cuando regidor</w:t>
      </w:r>
    </w:p>
    <w:p w14:paraId="770FE9AB" w14:textId="77777777" w:rsidR="00466A5D" w:rsidRPr="0000680B" w:rsidRDefault="00466A5D" w:rsidP="0000680B">
      <w:pPr>
        <w:tabs>
          <w:tab w:val="left" w:pos="451"/>
        </w:tabs>
        <w:jc w:val="both"/>
        <w:rPr>
          <w:rFonts w:ascii="Times New Roman" w:hAnsi="Times New Roman" w:cs="Times New Roman"/>
        </w:rPr>
      </w:pPr>
    </w:p>
    <w:p w14:paraId="38844DA4" w14:textId="77777777" w:rsidR="00466A5D" w:rsidRPr="0000680B" w:rsidRDefault="00466A5D" w:rsidP="0000680B">
      <w:pPr>
        <w:tabs>
          <w:tab w:val="left" w:pos="451"/>
        </w:tabs>
        <w:jc w:val="both"/>
        <w:rPr>
          <w:rFonts w:ascii="Times New Roman" w:hAnsi="Times New Roman" w:cs="Times New Roman"/>
          <w:b/>
          <w:bCs/>
        </w:rPr>
      </w:pPr>
      <w:r w:rsidRPr="0000680B">
        <w:rPr>
          <w:rFonts w:ascii="Times New Roman" w:hAnsi="Times New Roman" w:cs="Times New Roman"/>
          <w:b/>
          <w:bCs/>
        </w:rPr>
        <w:t xml:space="preserve">Hace uso de la voz el Regidor Juan Martin: </w:t>
      </w:r>
    </w:p>
    <w:p w14:paraId="086ACBBF" w14:textId="40C8A045" w:rsidR="005A104B" w:rsidRPr="00FE6136" w:rsidRDefault="00466A5D" w:rsidP="00FE6136">
      <w:pPr>
        <w:tabs>
          <w:tab w:val="left" w:pos="451"/>
        </w:tabs>
        <w:jc w:val="both"/>
        <w:rPr>
          <w:rFonts w:ascii="Times New Roman" w:hAnsi="Times New Roman" w:cs="Times New Roman"/>
        </w:rPr>
      </w:pPr>
      <w:r w:rsidRPr="0000680B">
        <w:rPr>
          <w:rFonts w:ascii="Times New Roman" w:hAnsi="Times New Roman" w:cs="Times New Roman"/>
        </w:rPr>
        <w:t xml:space="preserve">Gracias y así como menciona ya tallaremos  lápiz para ver cuáles son las mejores opciones como no, de ver qué es lo mejor que podemos hacer y en algo sí en eso no podemos tomar decisiones solo al momento de hacer el descuento es porque viene una decisión Del </w:t>
      </w:r>
      <w:r w:rsidR="0000680B" w:rsidRPr="0000680B">
        <w:rPr>
          <w:rFonts w:ascii="Times New Roman" w:hAnsi="Times New Roman" w:cs="Times New Roman"/>
        </w:rPr>
        <w:t>E</w:t>
      </w:r>
      <w:r w:rsidRPr="0000680B">
        <w:rPr>
          <w:rFonts w:ascii="Times New Roman" w:hAnsi="Times New Roman" w:cs="Times New Roman"/>
        </w:rPr>
        <w:t xml:space="preserve">stado una decisión </w:t>
      </w:r>
      <w:r w:rsidR="0000680B" w:rsidRPr="0000680B">
        <w:rPr>
          <w:rFonts w:ascii="Times New Roman" w:hAnsi="Times New Roman" w:cs="Times New Roman"/>
        </w:rPr>
        <w:t>p</w:t>
      </w:r>
      <w:r w:rsidRPr="0000680B">
        <w:rPr>
          <w:rFonts w:ascii="Times New Roman" w:hAnsi="Times New Roman" w:cs="Times New Roman"/>
        </w:rPr>
        <w:t xml:space="preserve">orque si nos ponemos en problemas a nuestra alcaldesa en ese sentido no pueden tomarse esas decisiones otro de las cosas y me da gusto y en ese sentido con la experiencia que tienes y tu conocimiento ver que también la cuestión de los baños se mandaron hacer unas trailas de baños para damas y hombres y esas ya están en el proceso para hacerlas poderlas llevar a los diferentes tianguis en los diferentes días </w:t>
      </w:r>
      <w:r w:rsidRPr="0000680B">
        <w:rPr>
          <w:rFonts w:ascii="Times New Roman" w:hAnsi="Times New Roman" w:cs="Times New Roman"/>
        </w:rPr>
        <w:lastRenderedPageBreak/>
        <w:t>en los tianguis más grandes ya lo platicamos como está pero son de acero inoxidable</w:t>
      </w:r>
      <w:r w:rsidR="0000680B" w:rsidRPr="0000680B">
        <w:rPr>
          <w:rFonts w:ascii="Times New Roman" w:hAnsi="Times New Roman" w:cs="Times New Roman"/>
        </w:rPr>
        <w:t>,</w:t>
      </w:r>
      <w:r w:rsidRPr="0000680B">
        <w:rPr>
          <w:rFonts w:ascii="Times New Roman" w:hAnsi="Times New Roman" w:cs="Times New Roman"/>
        </w:rPr>
        <w:t xml:space="preserve"> </w:t>
      </w:r>
      <w:r w:rsidR="0000680B" w:rsidRPr="0000680B">
        <w:rPr>
          <w:rFonts w:ascii="Times New Roman" w:hAnsi="Times New Roman" w:cs="Times New Roman"/>
        </w:rPr>
        <w:t xml:space="preserve">hace </w:t>
      </w:r>
      <w:r w:rsidRPr="0000680B">
        <w:rPr>
          <w:rFonts w:ascii="Times New Roman" w:hAnsi="Times New Roman" w:cs="Times New Roman"/>
        </w:rPr>
        <w:t xml:space="preserve">más de 2 años que se hicieron antes de la pandemia se detuvo pero ahí están los sanitarios los cuales </w:t>
      </w:r>
      <w:r w:rsidR="0000680B" w:rsidRPr="0000680B">
        <w:rPr>
          <w:rFonts w:ascii="Times New Roman" w:hAnsi="Times New Roman" w:cs="Times New Roman"/>
        </w:rPr>
        <w:t>hacía</w:t>
      </w:r>
      <w:r w:rsidRPr="0000680B">
        <w:rPr>
          <w:rFonts w:ascii="Times New Roman" w:hAnsi="Times New Roman" w:cs="Times New Roman"/>
        </w:rPr>
        <w:t xml:space="preserve"> referencia y da gusto saber que en las peticiones que se hacen en </w:t>
      </w:r>
      <w:r w:rsidR="0000680B" w:rsidRPr="0000680B">
        <w:rPr>
          <w:rFonts w:ascii="Times New Roman" w:hAnsi="Times New Roman" w:cs="Times New Roman"/>
        </w:rPr>
        <w:t>l</w:t>
      </w:r>
      <w:r w:rsidRPr="0000680B">
        <w:rPr>
          <w:rFonts w:ascii="Times New Roman" w:hAnsi="Times New Roman" w:cs="Times New Roman"/>
        </w:rPr>
        <w:t xml:space="preserve">as observaciones en mercado </w:t>
      </w:r>
      <w:r w:rsidR="0000680B" w:rsidRPr="0000680B">
        <w:rPr>
          <w:rFonts w:ascii="Times New Roman" w:hAnsi="Times New Roman" w:cs="Times New Roman"/>
        </w:rPr>
        <w:t>s</w:t>
      </w:r>
      <w:r w:rsidRPr="0000680B">
        <w:rPr>
          <w:rFonts w:ascii="Times New Roman" w:hAnsi="Times New Roman" w:cs="Times New Roman"/>
        </w:rPr>
        <w:t>iempre han tenido más o menos un poquito de sensibilidad para poderle dar el seguimiento</w:t>
      </w:r>
      <w:r w:rsidR="0000680B" w:rsidRPr="0000680B">
        <w:rPr>
          <w:rFonts w:ascii="Times New Roman" w:hAnsi="Times New Roman" w:cs="Times New Roman"/>
        </w:rPr>
        <w:t>. C</w:t>
      </w:r>
      <w:r w:rsidRPr="0000680B">
        <w:rPr>
          <w:rFonts w:ascii="Times New Roman" w:hAnsi="Times New Roman" w:cs="Times New Roman"/>
        </w:rPr>
        <w:t>omo tal</w:t>
      </w:r>
      <w:r w:rsidR="0000680B" w:rsidRPr="0000680B">
        <w:rPr>
          <w:rFonts w:ascii="Times New Roman" w:hAnsi="Times New Roman" w:cs="Times New Roman"/>
        </w:rPr>
        <w:t xml:space="preserve">, </w:t>
      </w:r>
      <w:r w:rsidRPr="0000680B">
        <w:rPr>
          <w:rFonts w:ascii="Times New Roman" w:hAnsi="Times New Roman" w:cs="Times New Roman"/>
        </w:rPr>
        <w:t>algo más compañeros todo bien</w:t>
      </w:r>
      <w:r w:rsidR="0000680B" w:rsidRPr="0000680B">
        <w:rPr>
          <w:rFonts w:ascii="Times New Roman" w:hAnsi="Times New Roman" w:cs="Times New Roman"/>
        </w:rPr>
        <w:t>,</w:t>
      </w:r>
      <w:r w:rsidRPr="0000680B">
        <w:rPr>
          <w:rFonts w:ascii="Times New Roman" w:hAnsi="Times New Roman" w:cs="Times New Roman"/>
        </w:rPr>
        <w:t xml:space="preserve"> pues sí </w:t>
      </w:r>
      <w:r w:rsidR="0000680B" w:rsidRPr="0000680B">
        <w:rPr>
          <w:rFonts w:ascii="Times New Roman" w:hAnsi="Times New Roman" w:cs="Times New Roman"/>
        </w:rPr>
        <w:t>e</w:t>
      </w:r>
      <w:r w:rsidRPr="0000680B">
        <w:rPr>
          <w:rFonts w:ascii="Times New Roman" w:hAnsi="Times New Roman" w:cs="Times New Roman"/>
        </w:rPr>
        <w:t xml:space="preserve">ntonces si me lo permiten una vez agotada la orden del día en el quinto y último punto siendo las 12:50 damos por clausurada la </w:t>
      </w:r>
      <w:r w:rsidR="0000680B" w:rsidRPr="0000680B">
        <w:rPr>
          <w:rFonts w:ascii="Times New Roman" w:hAnsi="Times New Roman" w:cs="Times New Roman"/>
        </w:rPr>
        <w:t>C</w:t>
      </w:r>
      <w:r w:rsidRPr="0000680B">
        <w:rPr>
          <w:rFonts w:ascii="Times New Roman" w:hAnsi="Times New Roman" w:cs="Times New Roman"/>
        </w:rPr>
        <w:t xml:space="preserve">omisión </w:t>
      </w:r>
      <w:proofErr w:type="gramStart"/>
      <w:r w:rsidR="0000680B" w:rsidRPr="0000680B">
        <w:rPr>
          <w:rFonts w:ascii="Times New Roman" w:hAnsi="Times New Roman" w:cs="Times New Roman"/>
        </w:rPr>
        <w:t>E</w:t>
      </w:r>
      <w:r w:rsidRPr="0000680B">
        <w:rPr>
          <w:rFonts w:ascii="Times New Roman" w:hAnsi="Times New Roman" w:cs="Times New Roman"/>
        </w:rPr>
        <w:t>dilicia</w:t>
      </w:r>
      <w:proofErr w:type="gramEnd"/>
      <w:r w:rsidRPr="0000680B">
        <w:rPr>
          <w:rFonts w:ascii="Times New Roman" w:hAnsi="Times New Roman" w:cs="Times New Roman"/>
        </w:rPr>
        <w:t xml:space="preserve"> de Tianguis </w:t>
      </w:r>
      <w:r w:rsidR="0000680B" w:rsidRPr="0000680B">
        <w:rPr>
          <w:rFonts w:ascii="Times New Roman" w:hAnsi="Times New Roman" w:cs="Times New Roman"/>
        </w:rPr>
        <w:t>M</w:t>
      </w:r>
      <w:r w:rsidRPr="0000680B">
        <w:rPr>
          <w:rFonts w:ascii="Times New Roman" w:hAnsi="Times New Roman" w:cs="Times New Roman"/>
        </w:rPr>
        <w:t xml:space="preserve">ercados y </w:t>
      </w:r>
      <w:r w:rsidR="0000680B" w:rsidRPr="0000680B">
        <w:rPr>
          <w:rFonts w:ascii="Times New Roman" w:hAnsi="Times New Roman" w:cs="Times New Roman"/>
        </w:rPr>
        <w:t>E</w:t>
      </w:r>
      <w:r w:rsidRPr="0000680B">
        <w:rPr>
          <w:rFonts w:ascii="Times New Roman" w:hAnsi="Times New Roman" w:cs="Times New Roman"/>
        </w:rPr>
        <w:t>spacios de este día 24 de octubre del 2022 agradeciendo su presidencia.</w:t>
      </w:r>
    </w:p>
    <w:p w14:paraId="3C126CC1" w14:textId="77777777" w:rsidR="00D755BE" w:rsidRPr="0000680B" w:rsidRDefault="00D755BE" w:rsidP="0000680B">
      <w:pPr>
        <w:spacing w:after="0" w:line="360" w:lineRule="auto"/>
        <w:jc w:val="both"/>
        <w:rPr>
          <w:rFonts w:ascii="Times New Roman" w:eastAsia="Arial" w:hAnsi="Times New Roman" w:cs="Times New Roman"/>
          <w:b/>
        </w:rPr>
      </w:pPr>
    </w:p>
    <w:p w14:paraId="7DBEF89D" w14:textId="7B8D47F5" w:rsidR="003005A6" w:rsidRPr="0000680B" w:rsidRDefault="003005A6" w:rsidP="00B21A19">
      <w:pPr>
        <w:spacing w:after="0" w:line="360" w:lineRule="auto"/>
        <w:jc w:val="center"/>
        <w:rPr>
          <w:rFonts w:ascii="Times New Roman" w:eastAsia="Arial" w:hAnsi="Times New Roman" w:cs="Times New Roman"/>
          <w:b/>
        </w:rPr>
      </w:pPr>
      <w:r w:rsidRPr="0000680B">
        <w:rPr>
          <w:rFonts w:ascii="Times New Roman" w:eastAsia="Arial" w:hAnsi="Times New Roman" w:cs="Times New Roman"/>
          <w:b/>
        </w:rPr>
        <w:t>ATENTAMENTE</w:t>
      </w:r>
    </w:p>
    <w:p w14:paraId="22549041" w14:textId="56F76FA6" w:rsidR="003005A6" w:rsidRPr="0000680B" w:rsidRDefault="003005A6" w:rsidP="00B21A19">
      <w:pPr>
        <w:spacing w:after="0" w:line="360" w:lineRule="auto"/>
        <w:jc w:val="center"/>
        <w:rPr>
          <w:rFonts w:ascii="Times New Roman" w:eastAsia="Arial" w:hAnsi="Times New Roman" w:cs="Times New Roman"/>
          <w:b/>
        </w:rPr>
      </w:pPr>
      <w:r w:rsidRPr="0000680B">
        <w:rPr>
          <w:rFonts w:ascii="Times New Roman" w:eastAsia="Arial" w:hAnsi="Times New Roman" w:cs="Times New Roman"/>
          <w:b/>
        </w:rPr>
        <w:t>S</w:t>
      </w:r>
      <w:r w:rsidRPr="0000680B">
        <w:rPr>
          <w:rFonts w:ascii="Times New Roman" w:eastAsia="Arial" w:hAnsi="Times New Roman" w:cs="Times New Roman"/>
          <w:b/>
          <w:caps/>
        </w:rPr>
        <w:t xml:space="preserve">an Pedro Tlaquepaque, Jalisco, </w:t>
      </w:r>
      <w:r w:rsidR="00F126C9" w:rsidRPr="0000680B">
        <w:rPr>
          <w:rFonts w:ascii="Times New Roman" w:eastAsia="Arial" w:hAnsi="Times New Roman" w:cs="Times New Roman"/>
          <w:b/>
          <w:caps/>
        </w:rPr>
        <w:t>2</w:t>
      </w:r>
      <w:r w:rsidR="00A02CE0">
        <w:rPr>
          <w:rFonts w:ascii="Times New Roman" w:eastAsia="Arial" w:hAnsi="Times New Roman" w:cs="Times New Roman"/>
          <w:b/>
          <w:caps/>
        </w:rPr>
        <w:t>4</w:t>
      </w:r>
      <w:r w:rsidRPr="0000680B">
        <w:rPr>
          <w:rFonts w:ascii="Times New Roman" w:eastAsia="Arial" w:hAnsi="Times New Roman" w:cs="Times New Roman"/>
          <w:b/>
          <w:caps/>
        </w:rPr>
        <w:t xml:space="preserve"> de </w:t>
      </w:r>
      <w:r w:rsidR="00A02CE0">
        <w:rPr>
          <w:rFonts w:ascii="Times New Roman" w:eastAsia="Arial" w:hAnsi="Times New Roman" w:cs="Times New Roman"/>
          <w:b/>
          <w:caps/>
        </w:rPr>
        <w:t>OCTUBRE</w:t>
      </w:r>
      <w:r w:rsidRPr="0000680B">
        <w:rPr>
          <w:rFonts w:ascii="Times New Roman" w:eastAsia="Arial" w:hAnsi="Times New Roman" w:cs="Times New Roman"/>
          <w:b/>
          <w:caps/>
        </w:rPr>
        <w:t xml:space="preserve"> deL 2022.</w:t>
      </w:r>
    </w:p>
    <w:p w14:paraId="08855412" w14:textId="7DF6EF8E" w:rsidR="00980FCE" w:rsidRDefault="00980FCE" w:rsidP="00FE6136">
      <w:pPr>
        <w:tabs>
          <w:tab w:val="left" w:pos="8364"/>
        </w:tabs>
        <w:spacing w:after="0" w:line="360" w:lineRule="auto"/>
        <w:rPr>
          <w:rFonts w:ascii="Times New Roman" w:eastAsia="Calibri" w:hAnsi="Times New Roman" w:cs="Times New Roman"/>
        </w:rPr>
      </w:pPr>
    </w:p>
    <w:p w14:paraId="0551238F" w14:textId="14CDD9ED" w:rsidR="00980FCE" w:rsidRDefault="00980FCE" w:rsidP="00B21A19">
      <w:pPr>
        <w:tabs>
          <w:tab w:val="left" w:pos="8364"/>
        </w:tabs>
        <w:spacing w:after="0" w:line="360" w:lineRule="auto"/>
        <w:jc w:val="center"/>
        <w:rPr>
          <w:rFonts w:ascii="Times New Roman" w:eastAsia="Calibri" w:hAnsi="Times New Roman" w:cs="Times New Roman"/>
        </w:rPr>
      </w:pPr>
    </w:p>
    <w:p w14:paraId="1D5BD38E" w14:textId="77777777" w:rsidR="00980FCE" w:rsidRPr="0000680B" w:rsidRDefault="00980FCE" w:rsidP="005376DF">
      <w:pPr>
        <w:tabs>
          <w:tab w:val="left" w:pos="8364"/>
        </w:tabs>
        <w:spacing w:after="0" w:line="360" w:lineRule="auto"/>
        <w:rPr>
          <w:rFonts w:ascii="Times New Roman" w:eastAsia="Calibri" w:hAnsi="Times New Roman" w:cs="Times New Roman"/>
        </w:rPr>
      </w:pPr>
    </w:p>
    <w:p w14:paraId="473FE8E7" w14:textId="37C63EA7" w:rsidR="003005A6" w:rsidRPr="0000680B" w:rsidRDefault="003005A6" w:rsidP="00B21A19">
      <w:pPr>
        <w:spacing w:after="0" w:line="360" w:lineRule="auto"/>
        <w:jc w:val="center"/>
        <w:rPr>
          <w:rFonts w:ascii="Times New Roman" w:eastAsia="Arial" w:hAnsi="Times New Roman" w:cs="Times New Roman"/>
          <w:b/>
          <w:u w:val="single"/>
          <w:lang w:eastAsia="es-MX"/>
        </w:rPr>
      </w:pPr>
      <w:r w:rsidRPr="0000680B">
        <w:rPr>
          <w:rFonts w:ascii="Times New Roman" w:eastAsia="Arial" w:hAnsi="Times New Roman" w:cs="Times New Roman"/>
          <w:b/>
          <w:u w:val="single"/>
          <w:lang w:eastAsia="es-MX"/>
        </w:rPr>
        <w:t>INTEGRANTES DE LA COMISIÓN DE TIANGUIS, MERCADOS Y ESPACIOS ABIERTOS</w:t>
      </w:r>
    </w:p>
    <w:p w14:paraId="53AC112D" w14:textId="77777777" w:rsidR="00C60121" w:rsidRPr="0000680B" w:rsidRDefault="00C60121" w:rsidP="00B21A19">
      <w:pPr>
        <w:jc w:val="center"/>
        <w:rPr>
          <w:rFonts w:ascii="Times New Roman" w:eastAsia="Calibri" w:hAnsi="Times New Roman" w:cs="Times New Roman"/>
        </w:rPr>
      </w:pPr>
    </w:p>
    <w:p w14:paraId="3A01E51C" w14:textId="77777777" w:rsidR="00C60468" w:rsidRPr="0000680B" w:rsidRDefault="00C60468" w:rsidP="00B21A19">
      <w:pPr>
        <w:spacing w:after="0" w:line="240" w:lineRule="auto"/>
        <w:jc w:val="center"/>
        <w:rPr>
          <w:rFonts w:ascii="Times New Roman" w:eastAsia="Calibri" w:hAnsi="Times New Roman" w:cs="Times New Roman"/>
          <w:b/>
        </w:rPr>
      </w:pPr>
    </w:p>
    <w:p w14:paraId="75BF44E0" w14:textId="77777777" w:rsidR="00C60468" w:rsidRPr="0000680B" w:rsidRDefault="00C60468" w:rsidP="00B21A19">
      <w:pPr>
        <w:spacing w:after="0" w:line="240" w:lineRule="auto"/>
        <w:jc w:val="center"/>
        <w:rPr>
          <w:rFonts w:ascii="Times New Roman" w:eastAsia="Calibri" w:hAnsi="Times New Roman" w:cs="Times New Roman"/>
          <w:b/>
        </w:rPr>
      </w:pPr>
    </w:p>
    <w:p w14:paraId="45C2402F" w14:textId="77777777" w:rsidR="00C60468" w:rsidRPr="0000680B" w:rsidRDefault="00C60468" w:rsidP="00B21A19">
      <w:pPr>
        <w:spacing w:after="0" w:line="240" w:lineRule="auto"/>
        <w:jc w:val="center"/>
        <w:rPr>
          <w:rFonts w:ascii="Times New Roman" w:eastAsia="Calibri" w:hAnsi="Times New Roman" w:cs="Times New Roman"/>
          <w:b/>
          <w:bCs/>
        </w:rPr>
      </w:pPr>
      <w:r w:rsidRPr="0000680B">
        <w:rPr>
          <w:rFonts w:ascii="Times New Roman" w:eastAsia="Calibri" w:hAnsi="Times New Roman" w:cs="Times New Roman"/>
          <w:b/>
          <w:bCs/>
        </w:rPr>
        <w:t>JUAN MARTÍN NÚÑEZ MORÁN</w:t>
      </w:r>
    </w:p>
    <w:p w14:paraId="407D6629" w14:textId="6CDBE519"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PRESIDENTE</w:t>
      </w:r>
    </w:p>
    <w:p w14:paraId="25C51521"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4C84B7D"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3D71B30" w14:textId="77777777" w:rsidR="003005A6" w:rsidRPr="0000680B" w:rsidRDefault="003005A6" w:rsidP="00B21A19">
      <w:pPr>
        <w:suppressAutoHyphens/>
        <w:spacing w:after="0" w:line="240" w:lineRule="auto"/>
        <w:jc w:val="center"/>
        <w:rPr>
          <w:rFonts w:ascii="Times New Roman" w:eastAsia="Arial" w:hAnsi="Times New Roman" w:cs="Times New Roman"/>
          <w:b/>
          <w:lang w:val="es-ES" w:eastAsia="ar-SA"/>
        </w:rPr>
      </w:pPr>
    </w:p>
    <w:p w14:paraId="7059640B" w14:textId="77777777" w:rsidR="003005A6" w:rsidRPr="0000680B" w:rsidRDefault="003005A6" w:rsidP="00B21A19">
      <w:pPr>
        <w:suppressAutoHyphens/>
        <w:spacing w:after="0" w:line="240" w:lineRule="auto"/>
        <w:jc w:val="center"/>
        <w:rPr>
          <w:rFonts w:ascii="Times New Roman" w:eastAsia="Arial" w:hAnsi="Times New Roman" w:cs="Times New Roman"/>
          <w:b/>
          <w:lang w:val="es-ES" w:eastAsia="ar-SA"/>
        </w:rPr>
      </w:pPr>
    </w:p>
    <w:p w14:paraId="4FAA92DD" w14:textId="77777777" w:rsidR="005376DF" w:rsidRDefault="005376DF" w:rsidP="00B21A19">
      <w:pPr>
        <w:suppressAutoHyphens/>
        <w:spacing w:after="0" w:line="240" w:lineRule="auto"/>
        <w:jc w:val="center"/>
        <w:rPr>
          <w:rFonts w:ascii="Times New Roman" w:eastAsia="Arial" w:hAnsi="Times New Roman" w:cs="Times New Roman"/>
          <w:b/>
          <w:lang w:val="es-ES" w:eastAsia="ar-SA"/>
        </w:rPr>
      </w:pPr>
    </w:p>
    <w:p w14:paraId="3750EB87" w14:textId="77777777" w:rsidR="005376DF" w:rsidRDefault="005376DF" w:rsidP="00B21A19">
      <w:pPr>
        <w:suppressAutoHyphens/>
        <w:spacing w:after="0" w:line="240" w:lineRule="auto"/>
        <w:jc w:val="center"/>
        <w:rPr>
          <w:rFonts w:ascii="Times New Roman" w:eastAsia="Arial" w:hAnsi="Times New Roman" w:cs="Times New Roman"/>
          <w:b/>
          <w:lang w:val="es-ES" w:eastAsia="ar-SA"/>
        </w:rPr>
      </w:pPr>
    </w:p>
    <w:p w14:paraId="616BC8AD" w14:textId="77777777" w:rsidR="005376DF" w:rsidRDefault="005376DF" w:rsidP="00B21A19">
      <w:pPr>
        <w:suppressAutoHyphens/>
        <w:spacing w:after="0" w:line="240" w:lineRule="auto"/>
        <w:jc w:val="center"/>
        <w:rPr>
          <w:rFonts w:ascii="Times New Roman" w:eastAsia="Arial" w:hAnsi="Times New Roman" w:cs="Times New Roman"/>
          <w:b/>
          <w:lang w:val="es-ES" w:eastAsia="ar-SA"/>
        </w:rPr>
      </w:pPr>
    </w:p>
    <w:p w14:paraId="0384351F" w14:textId="77777777" w:rsidR="005376DF" w:rsidRDefault="005376DF" w:rsidP="00B21A19">
      <w:pPr>
        <w:suppressAutoHyphens/>
        <w:spacing w:after="0" w:line="240" w:lineRule="auto"/>
        <w:jc w:val="center"/>
        <w:rPr>
          <w:rFonts w:ascii="Times New Roman" w:eastAsia="Arial" w:hAnsi="Times New Roman" w:cs="Times New Roman"/>
          <w:b/>
          <w:lang w:val="es-ES" w:eastAsia="ar-SA"/>
        </w:rPr>
      </w:pPr>
    </w:p>
    <w:p w14:paraId="455071FB" w14:textId="7EFE7966"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ADRIANA DEL CARMEN ZÚÑIGA GUERRERO</w:t>
      </w:r>
    </w:p>
    <w:p w14:paraId="3A319183" w14:textId="4AF0E7D1"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1AA81493"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2E3E438"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4BB6F004" w14:textId="32C540C2"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A1A18E7" w14:textId="763A2723" w:rsidR="003005A6" w:rsidRPr="0000680B" w:rsidRDefault="003005A6" w:rsidP="00B21A19">
      <w:pPr>
        <w:suppressAutoHyphens/>
        <w:spacing w:after="0" w:line="240" w:lineRule="auto"/>
        <w:jc w:val="center"/>
        <w:rPr>
          <w:rFonts w:ascii="Times New Roman" w:eastAsia="Arial" w:hAnsi="Times New Roman" w:cs="Times New Roman"/>
          <w:b/>
          <w:lang w:val="es-ES" w:eastAsia="ar-SA"/>
        </w:rPr>
      </w:pPr>
    </w:p>
    <w:p w14:paraId="27C3720F" w14:textId="3A86993A"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ANABEL ÁVILA MARTÍNEZ</w:t>
      </w:r>
    </w:p>
    <w:p w14:paraId="0FFB6FCF"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3BFD212E"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78EEB866"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44092F2" w14:textId="0C52048B" w:rsidR="003005A6" w:rsidRPr="0000680B" w:rsidRDefault="003005A6" w:rsidP="00B21A19">
      <w:pPr>
        <w:tabs>
          <w:tab w:val="left" w:pos="1830"/>
          <w:tab w:val="center" w:pos="4419"/>
        </w:tabs>
        <w:suppressAutoHyphens/>
        <w:spacing w:after="0" w:line="240" w:lineRule="auto"/>
        <w:jc w:val="center"/>
        <w:rPr>
          <w:rFonts w:ascii="Times New Roman" w:eastAsia="Arial" w:hAnsi="Times New Roman" w:cs="Times New Roman"/>
          <w:b/>
          <w:lang w:val="es-ES" w:eastAsia="ar-SA"/>
        </w:rPr>
      </w:pPr>
    </w:p>
    <w:p w14:paraId="4184F112" w14:textId="77777777" w:rsidR="003005A6" w:rsidRPr="0000680B" w:rsidRDefault="003005A6" w:rsidP="00B21A19">
      <w:pPr>
        <w:tabs>
          <w:tab w:val="left" w:pos="1830"/>
          <w:tab w:val="center" w:pos="4419"/>
        </w:tabs>
        <w:suppressAutoHyphens/>
        <w:spacing w:after="0" w:line="240" w:lineRule="auto"/>
        <w:jc w:val="center"/>
        <w:rPr>
          <w:rFonts w:ascii="Times New Roman" w:eastAsia="Arial" w:hAnsi="Times New Roman" w:cs="Times New Roman"/>
          <w:b/>
          <w:lang w:val="es-ES" w:eastAsia="ar-SA"/>
        </w:rPr>
      </w:pPr>
    </w:p>
    <w:p w14:paraId="7A9B3F7F" w14:textId="77777777" w:rsidR="00C60468" w:rsidRPr="0000680B" w:rsidRDefault="00C60468" w:rsidP="00B21A19">
      <w:pPr>
        <w:tabs>
          <w:tab w:val="left" w:pos="1830"/>
          <w:tab w:val="center" w:pos="4419"/>
        </w:tabs>
        <w:suppressAutoHyphens/>
        <w:spacing w:after="0" w:line="240" w:lineRule="auto"/>
        <w:jc w:val="center"/>
        <w:rPr>
          <w:rFonts w:ascii="Times New Roman" w:eastAsia="Arial" w:hAnsi="Times New Roman" w:cs="Times New Roman"/>
          <w:b/>
          <w:lang w:val="es-ES" w:eastAsia="ar-SA"/>
        </w:rPr>
      </w:pPr>
    </w:p>
    <w:p w14:paraId="30DFD4B7" w14:textId="77777777" w:rsidR="00C60468" w:rsidRPr="0000680B" w:rsidRDefault="00C60468" w:rsidP="00B21A19">
      <w:pPr>
        <w:tabs>
          <w:tab w:val="left" w:pos="1830"/>
          <w:tab w:val="center" w:pos="4419"/>
        </w:tabs>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LUIS ARTURO MORONES VARGAS</w:t>
      </w:r>
    </w:p>
    <w:p w14:paraId="15F03857"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3BAE1C80"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21882B80"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24070953" w14:textId="77777777" w:rsidR="003005A6" w:rsidRPr="0000680B" w:rsidRDefault="003005A6" w:rsidP="00B21A19">
      <w:pPr>
        <w:suppressAutoHyphens/>
        <w:spacing w:after="0" w:line="240" w:lineRule="auto"/>
        <w:jc w:val="center"/>
        <w:rPr>
          <w:rFonts w:ascii="Times New Roman" w:eastAsia="Arial" w:hAnsi="Times New Roman" w:cs="Times New Roman"/>
          <w:b/>
          <w:lang w:val="es-ES" w:eastAsia="ar-SA"/>
        </w:rPr>
      </w:pPr>
    </w:p>
    <w:p w14:paraId="19424173"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DD5A50F"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2829E07B"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MARÍA PATRICIA MEZA NÚÑEZ</w:t>
      </w:r>
    </w:p>
    <w:p w14:paraId="699592B7"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2A2A73FD"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5B39BDC8" w14:textId="77777777" w:rsidR="003005A6" w:rsidRPr="0000680B" w:rsidRDefault="003005A6" w:rsidP="00A02CE0">
      <w:pPr>
        <w:suppressAutoHyphens/>
        <w:spacing w:after="0" w:line="240" w:lineRule="auto"/>
        <w:rPr>
          <w:rFonts w:ascii="Times New Roman" w:eastAsia="Arial" w:hAnsi="Times New Roman" w:cs="Times New Roman"/>
          <w:b/>
          <w:lang w:val="es-ES" w:eastAsia="ar-SA"/>
        </w:rPr>
      </w:pPr>
    </w:p>
    <w:p w14:paraId="49815349" w14:textId="42E46331"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4EBE1A8D" w14:textId="6E0D8590" w:rsidR="00B55A02" w:rsidRPr="0000680B" w:rsidRDefault="00B55A02" w:rsidP="00B21A19">
      <w:pPr>
        <w:suppressAutoHyphens/>
        <w:spacing w:after="0" w:line="240" w:lineRule="auto"/>
        <w:jc w:val="center"/>
        <w:rPr>
          <w:rFonts w:ascii="Times New Roman" w:eastAsia="Arial" w:hAnsi="Times New Roman" w:cs="Times New Roman"/>
          <w:b/>
          <w:lang w:val="es-ES" w:eastAsia="ar-SA"/>
        </w:rPr>
      </w:pPr>
    </w:p>
    <w:p w14:paraId="17C9C633" w14:textId="01F68B81" w:rsidR="00B55A02" w:rsidRDefault="00B55A02" w:rsidP="00B21A19">
      <w:pPr>
        <w:suppressAutoHyphens/>
        <w:spacing w:after="0" w:line="240" w:lineRule="auto"/>
        <w:jc w:val="center"/>
        <w:rPr>
          <w:rFonts w:ascii="Times New Roman" w:eastAsia="Arial" w:hAnsi="Times New Roman" w:cs="Times New Roman"/>
          <w:b/>
          <w:lang w:val="es-ES" w:eastAsia="ar-SA"/>
        </w:rPr>
      </w:pPr>
    </w:p>
    <w:p w14:paraId="6A5291E7" w14:textId="7CB4340B" w:rsidR="005376DF" w:rsidRDefault="005376DF" w:rsidP="00B21A19">
      <w:pPr>
        <w:suppressAutoHyphens/>
        <w:spacing w:after="0" w:line="240" w:lineRule="auto"/>
        <w:jc w:val="center"/>
        <w:rPr>
          <w:rFonts w:ascii="Times New Roman" w:eastAsia="Arial" w:hAnsi="Times New Roman" w:cs="Times New Roman"/>
          <w:b/>
          <w:lang w:val="es-ES" w:eastAsia="ar-SA"/>
        </w:rPr>
      </w:pPr>
    </w:p>
    <w:p w14:paraId="283D74C5" w14:textId="58B57D43" w:rsidR="005376DF" w:rsidRDefault="005376DF" w:rsidP="00B21A19">
      <w:pPr>
        <w:suppressAutoHyphens/>
        <w:spacing w:after="0" w:line="240" w:lineRule="auto"/>
        <w:jc w:val="center"/>
        <w:rPr>
          <w:rFonts w:ascii="Times New Roman" w:eastAsia="Arial" w:hAnsi="Times New Roman" w:cs="Times New Roman"/>
          <w:b/>
          <w:lang w:val="es-ES" w:eastAsia="ar-SA"/>
        </w:rPr>
      </w:pPr>
    </w:p>
    <w:p w14:paraId="4593490F" w14:textId="77777777" w:rsidR="005376DF" w:rsidRPr="0000680B" w:rsidRDefault="005376DF" w:rsidP="00B21A19">
      <w:pPr>
        <w:suppressAutoHyphens/>
        <w:spacing w:after="0" w:line="240" w:lineRule="auto"/>
        <w:jc w:val="center"/>
        <w:rPr>
          <w:rFonts w:ascii="Times New Roman" w:eastAsia="Arial" w:hAnsi="Times New Roman" w:cs="Times New Roman"/>
          <w:b/>
          <w:lang w:val="es-ES" w:eastAsia="ar-SA"/>
        </w:rPr>
      </w:pPr>
    </w:p>
    <w:p w14:paraId="1866C9C7"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MARÍA DEL ROSARIO VELÁZQUEZ HERNÁNDEZ</w:t>
      </w:r>
    </w:p>
    <w:p w14:paraId="3A579988"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4DA9CB43"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05E7AB33"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38ECE44B"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37120DBC"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4AA5C5BB"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JORGE EDUARDO GONZÁLEZ DE LA TORRE</w:t>
      </w:r>
    </w:p>
    <w:p w14:paraId="549F6801"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0265DCBD"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18D1E121" w14:textId="313233D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2512A88E"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57D915F1"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3E2BADE5"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JOSÉ ROBERTO GARCÍA CASTILLO</w:t>
      </w:r>
    </w:p>
    <w:p w14:paraId="2CBB00E3" w14:textId="77777777"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p w14:paraId="1D1DBE03" w14:textId="465CB928" w:rsidR="00C60468" w:rsidRPr="0000680B" w:rsidRDefault="00C60468" w:rsidP="00B21A19">
      <w:pPr>
        <w:suppressAutoHyphens/>
        <w:spacing w:after="0" w:line="240" w:lineRule="auto"/>
        <w:jc w:val="center"/>
        <w:rPr>
          <w:rFonts w:ascii="Times New Roman" w:eastAsia="Arial" w:hAnsi="Times New Roman" w:cs="Times New Roman"/>
          <w:b/>
          <w:lang w:val="es-ES" w:eastAsia="ar-SA"/>
        </w:rPr>
      </w:pPr>
    </w:p>
    <w:p w14:paraId="6E37FB16" w14:textId="6E763871" w:rsidR="008577BB" w:rsidRPr="0000680B" w:rsidRDefault="008577BB" w:rsidP="00B21A19">
      <w:pPr>
        <w:suppressAutoHyphens/>
        <w:spacing w:after="0" w:line="240" w:lineRule="auto"/>
        <w:jc w:val="center"/>
        <w:rPr>
          <w:rFonts w:ascii="Times New Roman" w:eastAsia="Arial" w:hAnsi="Times New Roman" w:cs="Times New Roman"/>
          <w:b/>
          <w:lang w:val="es-ES" w:eastAsia="ar-SA"/>
        </w:rPr>
      </w:pPr>
    </w:p>
    <w:p w14:paraId="48604322" w14:textId="2FFC4166" w:rsidR="008577BB" w:rsidRPr="0000680B" w:rsidRDefault="008577BB" w:rsidP="00B21A19">
      <w:pPr>
        <w:suppressAutoHyphens/>
        <w:spacing w:after="0" w:line="240" w:lineRule="auto"/>
        <w:jc w:val="center"/>
        <w:rPr>
          <w:rFonts w:ascii="Times New Roman" w:eastAsia="Arial" w:hAnsi="Times New Roman" w:cs="Times New Roman"/>
          <w:b/>
          <w:lang w:val="es-ES" w:eastAsia="ar-SA"/>
        </w:rPr>
      </w:pPr>
    </w:p>
    <w:p w14:paraId="27AB5C8C" w14:textId="77777777" w:rsidR="008577BB" w:rsidRPr="0000680B" w:rsidRDefault="008577BB" w:rsidP="00B21A19">
      <w:pPr>
        <w:suppressAutoHyphens/>
        <w:spacing w:after="0" w:line="240" w:lineRule="auto"/>
        <w:jc w:val="center"/>
        <w:rPr>
          <w:rFonts w:ascii="Times New Roman" w:eastAsia="Arial" w:hAnsi="Times New Roman" w:cs="Times New Roman"/>
          <w:b/>
          <w:lang w:val="es-ES" w:eastAsia="ar-SA"/>
        </w:rPr>
      </w:pPr>
    </w:p>
    <w:p w14:paraId="5A3991A0" w14:textId="46E905B7" w:rsidR="004066A9" w:rsidRPr="0000680B" w:rsidRDefault="008577BB" w:rsidP="00B21A19">
      <w:pPr>
        <w:spacing w:after="0" w:line="240" w:lineRule="auto"/>
        <w:jc w:val="center"/>
        <w:rPr>
          <w:rFonts w:ascii="Times New Roman" w:eastAsia="Calibri" w:hAnsi="Times New Roman" w:cs="Times New Roman"/>
          <w:b/>
          <w:bCs/>
        </w:rPr>
      </w:pPr>
      <w:r w:rsidRPr="0000680B">
        <w:rPr>
          <w:rFonts w:ascii="Times New Roman" w:eastAsia="Calibri" w:hAnsi="Times New Roman" w:cs="Times New Roman"/>
          <w:b/>
          <w:bCs/>
        </w:rPr>
        <w:t>ALMA DOLORES HURTADO CASTILLO</w:t>
      </w:r>
    </w:p>
    <w:p w14:paraId="6BF52040" w14:textId="24DE92BC" w:rsidR="008577BB" w:rsidRPr="0000680B" w:rsidRDefault="008577BB"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VOCAL</w:t>
      </w:r>
    </w:p>
    <w:sectPr w:rsidR="008577BB" w:rsidRPr="0000680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C496" w14:textId="77777777" w:rsidR="00B37712" w:rsidRDefault="00B37712" w:rsidP="00B32C7C">
      <w:pPr>
        <w:spacing w:after="0" w:line="240" w:lineRule="auto"/>
      </w:pPr>
      <w:r>
        <w:separator/>
      </w:r>
    </w:p>
  </w:endnote>
  <w:endnote w:type="continuationSeparator" w:id="0">
    <w:p w14:paraId="4F37678C" w14:textId="77777777" w:rsidR="00B37712" w:rsidRDefault="00B37712"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1AFC357" w14:textId="77777777" w:rsidR="00B32C7C" w:rsidRDefault="00B32C7C" w:rsidP="00B32C7C">
            <w:pPr>
              <w:pStyle w:val="Piedepgina"/>
              <w:jc w:val="right"/>
              <w:rPr>
                <w:rFonts w:ascii="Times New Roman" w:hAnsi="Times New Roman" w:cs="Times New Roman"/>
              </w:rPr>
            </w:pPr>
          </w:p>
          <w:p w14:paraId="6EE59F3E"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29E6FE7C" wp14:editId="1DBDA84D">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7A1B0807" w14:textId="77777777" w:rsidR="00B32C7C" w:rsidRDefault="00B32C7C">
            <w:pPr>
              <w:pStyle w:val="Piedepgina"/>
              <w:jc w:val="right"/>
              <w:rPr>
                <w:rFonts w:ascii="Times New Roman" w:hAnsi="Times New Roman" w:cs="Times New Roman"/>
              </w:rPr>
            </w:pPr>
          </w:p>
          <w:p w14:paraId="7A0FF425"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p>
        </w:sdtContent>
      </w:sdt>
    </w:sdtContent>
  </w:sdt>
  <w:p w14:paraId="5116162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D6AE" w14:textId="77777777" w:rsidR="00B37712" w:rsidRDefault="00B37712" w:rsidP="00B32C7C">
      <w:pPr>
        <w:spacing w:after="0" w:line="240" w:lineRule="auto"/>
      </w:pPr>
      <w:r>
        <w:separator/>
      </w:r>
    </w:p>
  </w:footnote>
  <w:footnote w:type="continuationSeparator" w:id="0">
    <w:p w14:paraId="5045DD30" w14:textId="77777777" w:rsidR="00B37712" w:rsidRDefault="00B37712"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6C6"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49536" behindDoc="1" locked="0" layoutInCell="1" hidden="0" allowOverlap="1" wp14:anchorId="4EBFF6C6" wp14:editId="356ADE26">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4CCA363E"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4896" behindDoc="0" locked="0" layoutInCell="1" allowOverlap="1" wp14:anchorId="5FD937F0" wp14:editId="043B28C0">
              <wp:simplePos x="0" y="0"/>
              <wp:positionH relativeFrom="column">
                <wp:posOffset>1050222</wp:posOffset>
              </wp:positionH>
              <wp:positionV relativeFrom="paragraph">
                <wp:posOffset>70269</wp:posOffset>
              </wp:positionV>
              <wp:extent cx="2653017" cy="847725"/>
              <wp:effectExtent l="0" t="0" r="0" b="9525"/>
              <wp:wrapNone/>
              <wp:docPr id="3" name="3 Rectángulo"/>
              <wp:cNvGraphicFramePr/>
              <a:graphic xmlns:a="http://schemas.openxmlformats.org/drawingml/2006/main">
                <a:graphicData uri="http://schemas.microsoft.com/office/word/2010/wordprocessingShape">
                  <wps:wsp>
                    <wps:cNvSpPr/>
                    <wps:spPr>
                      <a:xfrm>
                        <a:off x="0" y="0"/>
                        <a:ext cx="2653017" cy="847725"/>
                      </a:xfrm>
                      <a:prstGeom prst="rect">
                        <a:avLst/>
                      </a:prstGeom>
                      <a:solidFill>
                        <a:sysClr val="window" lastClr="FFFFFF"/>
                      </a:solidFill>
                      <a:ln w="25400" cap="flat" cmpd="sng" algn="ctr">
                        <a:noFill/>
                        <a:prstDash val="solid"/>
                      </a:ln>
                      <a:effectLst/>
                    </wps:spPr>
                    <wps:txb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3AA01B3A"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37F0" id="3 Rectángulo" o:spid="_x0000_s1026" style="position:absolute;left:0;text-align:left;margin-left:82.7pt;margin-top:5.55pt;width:208.9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" fillcolor="window" stroked="f" strokeweight="2pt">
              <v:textbo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3AA01B3A"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6339173D" wp14:editId="203D6CDC">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048FB9F9"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18DE49F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22C77D24"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A1898B5" w14:textId="7E7B7098"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5F328F">
      <w:rPr>
        <w:rFonts w:ascii="Times New Roman" w:hAnsi="Times New Roman" w:cs="Times New Roman"/>
        <w:b/>
        <w:color w:val="000000"/>
        <w:sz w:val="24"/>
        <w:szCs w:val="24"/>
      </w:rPr>
      <w:t>2</w:t>
    </w:r>
    <w:r w:rsidR="00C82C75">
      <w:rPr>
        <w:rFonts w:ascii="Times New Roman" w:hAnsi="Times New Roman" w:cs="Times New Roman"/>
        <w:b/>
        <w:color w:val="000000"/>
        <w:sz w:val="24"/>
        <w:szCs w:val="24"/>
      </w:rPr>
      <w:t>4</w:t>
    </w:r>
    <w:r w:rsidR="00003D15">
      <w:rPr>
        <w:rFonts w:ascii="Times New Roman" w:hAnsi="Times New Roman" w:cs="Times New Roman"/>
        <w:b/>
        <w:color w:val="000000"/>
        <w:sz w:val="24"/>
        <w:szCs w:val="24"/>
      </w:rPr>
      <w:t xml:space="preserve"> de </w:t>
    </w:r>
    <w:proofErr w:type="gramStart"/>
    <w:r w:rsidR="00C82C75">
      <w:rPr>
        <w:rFonts w:ascii="Times New Roman" w:hAnsi="Times New Roman" w:cs="Times New Roman"/>
        <w:b/>
        <w:color w:val="000000"/>
        <w:sz w:val="24"/>
        <w:szCs w:val="24"/>
      </w:rPr>
      <w:t>Octubre</w:t>
    </w:r>
    <w:proofErr w:type="gramEnd"/>
    <w:r w:rsidRPr="00B32C7C">
      <w:rPr>
        <w:rFonts w:ascii="Times New Roman" w:hAnsi="Times New Roman" w:cs="Times New Roman"/>
        <w:b/>
        <w:color w:val="000000"/>
        <w:sz w:val="24"/>
        <w:szCs w:val="24"/>
      </w:rPr>
      <w:t xml:space="preserve"> del 2022.</w:t>
    </w:r>
  </w:p>
  <w:p w14:paraId="7CA72E4B"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80256" behindDoc="0" locked="0" layoutInCell="1" allowOverlap="1" wp14:anchorId="6F85E466" wp14:editId="7E980AE5">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B264851" id="4 Menos" o:spid="_x0000_s1026" style="position:absolute;margin-left:-82.05pt;margin-top:12.15pt;width:606.6pt;height: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34A7EB95"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905822E"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3D15"/>
    <w:rsid w:val="0000680B"/>
    <w:rsid w:val="00025173"/>
    <w:rsid w:val="0003072E"/>
    <w:rsid w:val="000337E8"/>
    <w:rsid w:val="00052912"/>
    <w:rsid w:val="0006506A"/>
    <w:rsid w:val="0007018B"/>
    <w:rsid w:val="000701C5"/>
    <w:rsid w:val="000750FC"/>
    <w:rsid w:val="000E4A27"/>
    <w:rsid w:val="000F4018"/>
    <w:rsid w:val="001157C2"/>
    <w:rsid w:val="001535E9"/>
    <w:rsid w:val="0017504D"/>
    <w:rsid w:val="001A4D1B"/>
    <w:rsid w:val="001C139F"/>
    <w:rsid w:val="001C2CFA"/>
    <w:rsid w:val="001F0370"/>
    <w:rsid w:val="001F7845"/>
    <w:rsid w:val="0021645D"/>
    <w:rsid w:val="00265FEC"/>
    <w:rsid w:val="002D7946"/>
    <w:rsid w:val="003005A6"/>
    <w:rsid w:val="00323D30"/>
    <w:rsid w:val="0037396F"/>
    <w:rsid w:val="004042E5"/>
    <w:rsid w:val="004066A9"/>
    <w:rsid w:val="00466A5D"/>
    <w:rsid w:val="004B4337"/>
    <w:rsid w:val="004D46B2"/>
    <w:rsid w:val="0051333E"/>
    <w:rsid w:val="00532301"/>
    <w:rsid w:val="005376DF"/>
    <w:rsid w:val="00542F1E"/>
    <w:rsid w:val="005656E3"/>
    <w:rsid w:val="00576FC8"/>
    <w:rsid w:val="005A104B"/>
    <w:rsid w:val="005B34C1"/>
    <w:rsid w:val="005D2240"/>
    <w:rsid w:val="005E6CB7"/>
    <w:rsid w:val="005E7E92"/>
    <w:rsid w:val="005F13AB"/>
    <w:rsid w:val="005F1DD7"/>
    <w:rsid w:val="005F22E4"/>
    <w:rsid w:val="005F328F"/>
    <w:rsid w:val="00624B50"/>
    <w:rsid w:val="0064323C"/>
    <w:rsid w:val="00655514"/>
    <w:rsid w:val="00655ADE"/>
    <w:rsid w:val="006E12EE"/>
    <w:rsid w:val="006F46F0"/>
    <w:rsid w:val="0075307A"/>
    <w:rsid w:val="007663FB"/>
    <w:rsid w:val="00766470"/>
    <w:rsid w:val="0079306C"/>
    <w:rsid w:val="007B590A"/>
    <w:rsid w:val="007E4ADB"/>
    <w:rsid w:val="00811356"/>
    <w:rsid w:val="00811F87"/>
    <w:rsid w:val="008412F2"/>
    <w:rsid w:val="00856C12"/>
    <w:rsid w:val="008577BB"/>
    <w:rsid w:val="00864697"/>
    <w:rsid w:val="00874E69"/>
    <w:rsid w:val="008A586C"/>
    <w:rsid w:val="008B0CC1"/>
    <w:rsid w:val="008F3905"/>
    <w:rsid w:val="00900152"/>
    <w:rsid w:val="00903153"/>
    <w:rsid w:val="00943E6B"/>
    <w:rsid w:val="00980FCE"/>
    <w:rsid w:val="009A6541"/>
    <w:rsid w:val="009B290E"/>
    <w:rsid w:val="00A02CE0"/>
    <w:rsid w:val="00A55CAC"/>
    <w:rsid w:val="00A90493"/>
    <w:rsid w:val="00AA259D"/>
    <w:rsid w:val="00AA58E0"/>
    <w:rsid w:val="00AE680C"/>
    <w:rsid w:val="00B03640"/>
    <w:rsid w:val="00B20698"/>
    <w:rsid w:val="00B21A19"/>
    <w:rsid w:val="00B270AE"/>
    <w:rsid w:val="00B32557"/>
    <w:rsid w:val="00B32C7C"/>
    <w:rsid w:val="00B37712"/>
    <w:rsid w:val="00B53041"/>
    <w:rsid w:val="00B55A02"/>
    <w:rsid w:val="00BA0D89"/>
    <w:rsid w:val="00BA5A55"/>
    <w:rsid w:val="00BB455C"/>
    <w:rsid w:val="00BC7097"/>
    <w:rsid w:val="00C153B3"/>
    <w:rsid w:val="00C3217D"/>
    <w:rsid w:val="00C60121"/>
    <w:rsid w:val="00C60468"/>
    <w:rsid w:val="00C73625"/>
    <w:rsid w:val="00C77BE9"/>
    <w:rsid w:val="00C82C75"/>
    <w:rsid w:val="00CA5F22"/>
    <w:rsid w:val="00CB58CC"/>
    <w:rsid w:val="00CF044D"/>
    <w:rsid w:val="00CF4D25"/>
    <w:rsid w:val="00D0756E"/>
    <w:rsid w:val="00D1541B"/>
    <w:rsid w:val="00D15D65"/>
    <w:rsid w:val="00D567B6"/>
    <w:rsid w:val="00D60941"/>
    <w:rsid w:val="00D755BE"/>
    <w:rsid w:val="00D9607E"/>
    <w:rsid w:val="00DD471E"/>
    <w:rsid w:val="00DE210B"/>
    <w:rsid w:val="00E22BA3"/>
    <w:rsid w:val="00E31386"/>
    <w:rsid w:val="00E44A8B"/>
    <w:rsid w:val="00E47C95"/>
    <w:rsid w:val="00E50E29"/>
    <w:rsid w:val="00E5322F"/>
    <w:rsid w:val="00E60AB9"/>
    <w:rsid w:val="00ED1F18"/>
    <w:rsid w:val="00EE536E"/>
    <w:rsid w:val="00F126C9"/>
    <w:rsid w:val="00F2071B"/>
    <w:rsid w:val="00F23FBA"/>
    <w:rsid w:val="00F32830"/>
    <w:rsid w:val="00F53B36"/>
    <w:rsid w:val="00F61C26"/>
    <w:rsid w:val="00F71ED1"/>
    <w:rsid w:val="00F8287D"/>
    <w:rsid w:val="00F95665"/>
    <w:rsid w:val="00FA61F5"/>
    <w:rsid w:val="00FA6946"/>
    <w:rsid w:val="00FE6136"/>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FA5"/>
  <w15:docId w15:val="{9840DD7B-A6D6-42C8-9B74-E466101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060">
      <w:bodyDiv w:val="1"/>
      <w:marLeft w:val="0"/>
      <w:marRight w:val="0"/>
      <w:marTop w:val="0"/>
      <w:marBottom w:val="0"/>
      <w:divBdr>
        <w:top w:val="none" w:sz="0" w:space="0" w:color="auto"/>
        <w:left w:val="none" w:sz="0" w:space="0" w:color="auto"/>
        <w:bottom w:val="none" w:sz="0" w:space="0" w:color="auto"/>
        <w:right w:val="none" w:sz="0" w:space="0" w:color="auto"/>
      </w:divBdr>
    </w:div>
    <w:div w:id="18790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2DC-BFEF-4535-A549-28C7DE2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864</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22</cp:revision>
  <cp:lastPrinted>2022-11-07T18:59:00Z</cp:lastPrinted>
  <dcterms:created xsi:type="dcterms:W3CDTF">2022-10-10T19:44:00Z</dcterms:created>
  <dcterms:modified xsi:type="dcterms:W3CDTF">2022-11-08T18:13:00Z</dcterms:modified>
</cp:coreProperties>
</file>